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2E" w:rsidRPr="00E51BFD" w:rsidRDefault="00B56814" w:rsidP="00A9398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</w:pPr>
      <w:r w:rsidRPr="00E51BFD"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  <w:t>Отчет</w:t>
      </w:r>
      <w:r w:rsidR="003B512E" w:rsidRPr="00E51BFD"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  <w:t xml:space="preserve"> по исполнению «Плана продвижения услуг 202</w:t>
      </w:r>
      <w:r w:rsidR="00A9398A" w:rsidRPr="00E51BFD"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  <w:t>2</w:t>
      </w:r>
      <w:r w:rsidR="003B512E" w:rsidRPr="00E51BFD"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  <w:t>»</w:t>
      </w:r>
      <w:r w:rsidR="00632D7D" w:rsidRPr="00E51BFD"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  <w:t>.</w:t>
      </w:r>
      <w:r w:rsidRPr="00E51BFD"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="00571525" w:rsidRPr="00E51BFD"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  <w:t>4</w:t>
      </w:r>
      <w:r w:rsidR="000F186B" w:rsidRPr="00E51BFD"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  <w:t xml:space="preserve"> квартал</w:t>
      </w:r>
      <w:r w:rsidRPr="00E51BFD"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  <w:t>.</w:t>
      </w:r>
    </w:p>
    <w:p w:rsidR="00B56814" w:rsidRPr="00E51BFD" w:rsidRDefault="00B56814" w:rsidP="00A9398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</w:pPr>
      <w:r w:rsidRPr="00E51BFD">
        <w:rPr>
          <w:rFonts w:ascii="Times New Roman" w:eastAsiaTheme="minorHAnsi" w:hAnsi="Times New Roman" w:cs="Times New Roman"/>
          <w:b/>
          <w:spacing w:val="-7"/>
          <w:sz w:val="24"/>
          <w:szCs w:val="24"/>
          <w:lang w:eastAsia="en-US"/>
        </w:rPr>
        <w:t>Республиканский Дом творчества.</w:t>
      </w:r>
    </w:p>
    <w:p w:rsidR="003B512E" w:rsidRPr="00D7481B" w:rsidRDefault="003B512E" w:rsidP="003B512E">
      <w:pPr>
        <w:rPr>
          <w:rFonts w:ascii="Times New Roman" w:hAnsi="Times New Roman" w:cs="Times New Roman"/>
        </w:rPr>
      </w:pPr>
    </w:p>
    <w:tbl>
      <w:tblPr>
        <w:tblStyle w:val="a3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6"/>
        <w:gridCol w:w="2491"/>
        <w:gridCol w:w="1418"/>
        <w:gridCol w:w="4536"/>
        <w:gridCol w:w="1701"/>
      </w:tblGrid>
      <w:tr w:rsidR="0098189A" w:rsidRPr="00D7481B" w:rsidTr="00B56814">
        <w:tc>
          <w:tcPr>
            <w:tcW w:w="316" w:type="dxa"/>
          </w:tcPr>
          <w:p w:rsidR="003B512E" w:rsidRPr="00D7481B" w:rsidRDefault="003B512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3B512E" w:rsidRPr="00D7481B" w:rsidRDefault="003B512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512E" w:rsidRPr="00D7481B" w:rsidRDefault="003B512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36" w:type="dxa"/>
          </w:tcPr>
          <w:p w:rsidR="003B512E" w:rsidRPr="00D7481B" w:rsidRDefault="003B512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701" w:type="dxa"/>
          </w:tcPr>
          <w:p w:rsidR="003B512E" w:rsidRPr="00D7481B" w:rsidRDefault="003B512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t>Специалист</w:t>
            </w:r>
          </w:p>
        </w:tc>
      </w:tr>
      <w:tr w:rsidR="0098189A" w:rsidRPr="00D7481B" w:rsidTr="00E74DB0">
        <w:trPr>
          <w:trHeight w:val="1550"/>
        </w:trPr>
        <w:tc>
          <w:tcPr>
            <w:tcW w:w="316" w:type="dxa"/>
          </w:tcPr>
          <w:p w:rsidR="003B512E" w:rsidRPr="00D7481B" w:rsidRDefault="003B512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</w:tcPr>
          <w:p w:rsidR="003B512E" w:rsidRPr="006665D0" w:rsidRDefault="003B512E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>Упоминаемость в СМИ в контексте продвижения услуг с привлечением СМИ</w:t>
            </w:r>
          </w:p>
        </w:tc>
        <w:tc>
          <w:tcPr>
            <w:tcW w:w="1418" w:type="dxa"/>
          </w:tcPr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>07.10.2022</w:t>
            </w: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>03.11.2022</w:t>
            </w: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>10.11.2022</w:t>
            </w: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>10.11.2022</w:t>
            </w: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>25.11.2022</w:t>
            </w: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65D0" w:rsidRPr="006665D0" w:rsidRDefault="006665D0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65D0" w:rsidRDefault="006665D0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>01.12.2022</w:t>
            </w:r>
          </w:p>
          <w:p w:rsidR="000F06E0" w:rsidRPr="006665D0" w:rsidRDefault="000F06E0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65D0" w:rsidRPr="006665D0" w:rsidRDefault="006665D0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65D0" w:rsidRPr="006665D0" w:rsidRDefault="006665D0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>5.12.2022</w:t>
            </w: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86C" w:rsidRPr="006665D0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>5.12.2022</w:t>
            </w:r>
          </w:p>
          <w:p w:rsidR="00B7386C" w:rsidRPr="006665D0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86C" w:rsidRPr="006665D0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86C" w:rsidRPr="006665D0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86C" w:rsidRPr="006665D0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86C" w:rsidRPr="006665D0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>7.12.2022</w:t>
            </w:r>
          </w:p>
          <w:p w:rsidR="00B7386C" w:rsidRPr="006665D0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86C" w:rsidRPr="006665D0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86C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C1B5C" w:rsidRPr="006665D0" w:rsidRDefault="004C1B5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512E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>8.12.2022</w:t>
            </w:r>
          </w:p>
          <w:p w:rsidR="00B56814" w:rsidRDefault="00B56814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6814" w:rsidRDefault="00B56814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6814" w:rsidRDefault="00B56814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6814" w:rsidRPr="006665D0" w:rsidRDefault="00B56814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  <w:tc>
          <w:tcPr>
            <w:tcW w:w="4536" w:type="dxa"/>
          </w:tcPr>
          <w:p w:rsidR="0074677C" w:rsidRPr="004C1B5C" w:rsidRDefault="0098189A" w:rsidP="00672FE5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4C1B5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lastRenderedPageBreak/>
              <w:t>Молодежный портал Республики Коми «Твоя Параллель»</w:t>
            </w:r>
          </w:p>
          <w:p w:rsidR="0074677C" w:rsidRPr="004C1B5C" w:rsidRDefault="0098189A" w:rsidP="0067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5C">
              <w:rPr>
                <w:rStyle w:val="a6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r w:rsidR="0074677C" w:rsidRPr="004C1B5C">
              <w:rPr>
                <w:rFonts w:ascii="Times New Roman" w:hAnsi="Times New Roman" w:cs="Times New Roman"/>
                <w:bCs/>
                <w:color w:val="000000" w:themeColor="text1"/>
              </w:rPr>
              <w:t>Работы сыктывкарской художницы выставили в Новой Третьяковке</w:t>
            </w:r>
            <w:r w:rsidR="00E74DB0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:rsidR="0098189A" w:rsidRPr="006665D0" w:rsidRDefault="00E74DB0" w:rsidP="00672FE5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7" w:history="1">
              <w:r w:rsidR="0074677C" w:rsidRPr="006665D0">
                <w:rPr>
                  <w:rStyle w:val="a4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tvoyaparallel.ru/news/art/raboty-syktyvkarskojj-khudozhnicy-vystavili-v-novojj-tretyakovke</w:t>
              </w:r>
            </w:hyperlink>
          </w:p>
          <w:p w:rsidR="0074677C" w:rsidRPr="006665D0" w:rsidRDefault="0074677C" w:rsidP="00672FE5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8189A" w:rsidRPr="004C1B5C" w:rsidRDefault="0074677C" w:rsidP="00672FE5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4C1B5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Ухтинский городской портал НЭП</w:t>
            </w:r>
          </w:p>
          <w:p w:rsidR="0074677C" w:rsidRPr="004C1B5C" w:rsidRDefault="0074677C" w:rsidP="00672FE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4C1B5C">
              <w:rPr>
                <w:b w:val="0"/>
                <w:color w:val="000000" w:themeColor="text1"/>
                <w:sz w:val="22"/>
                <w:szCs w:val="22"/>
              </w:rPr>
              <w:t>«В Ухте пройдёт акция "Ночь искусств - 2022" http://www.nepsite.ru/news/culture/v_ukhte_proydyet_aktsiya_noch_iskusstv_2022/</w:t>
            </w:r>
          </w:p>
          <w:p w:rsidR="0074677C" w:rsidRPr="006665D0" w:rsidRDefault="0074677C" w:rsidP="00672FE5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 xml:space="preserve">ТК ЮРГАН </w:t>
            </w:r>
            <w:r w:rsidRPr="00666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«специальный репортаж «</w:t>
            </w:r>
            <w:r w:rsidRPr="006665D0"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Рохин</w:t>
            </w:r>
            <w:r w:rsidRPr="00666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» </w:t>
            </w:r>
            <w:hyperlink r:id="rId8" w:history="1">
              <w:r w:rsidRPr="006665D0">
                <w:rPr>
                  <w:rStyle w:val="a4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vk.com/yurgankomi?w=wall-11948594_142292</w:t>
              </w:r>
            </w:hyperlink>
            <w:r w:rsidRPr="00666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 xml:space="preserve">ТК ЮРГАН </w:t>
            </w:r>
            <w:r w:rsidRPr="00666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  </w:t>
            </w: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Студия 11 И дерево заговорило» </w:t>
            </w:r>
            <w:hyperlink r:id="rId9" w:history="1">
              <w:r w:rsidRPr="006665D0">
                <w:rPr>
                  <w:rStyle w:val="a4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vk.com/yurgankomi?w=wall-11948594_140604</w:t>
              </w:r>
            </w:hyperlink>
            <w:r w:rsidRPr="00666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98189A" w:rsidRPr="006665D0" w:rsidRDefault="0098189A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B7386C" w:rsidRPr="006665D0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 xml:space="preserve">Журнал РЕГИОН </w:t>
            </w:r>
          </w:p>
          <w:p w:rsidR="00B7386C" w:rsidRPr="006665D0" w:rsidRDefault="00B7386C" w:rsidP="00672FE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665D0">
              <w:rPr>
                <w:color w:val="000000" w:themeColor="text1"/>
                <w:sz w:val="22"/>
                <w:szCs w:val="22"/>
              </w:rPr>
              <w:t>«</w:t>
            </w:r>
            <w:r w:rsidRPr="006665D0">
              <w:rPr>
                <w:b w:val="0"/>
                <w:bCs w:val="0"/>
                <w:color w:val="000000" w:themeColor="text1"/>
                <w:sz w:val="22"/>
                <w:szCs w:val="22"/>
              </w:rPr>
              <w:t>Выставку современных художников «ЭССЕ» представят в новом арт-пространстве Сыктывкара»</w:t>
            </w:r>
          </w:p>
          <w:p w:rsidR="0098189A" w:rsidRPr="006665D0" w:rsidRDefault="00E74DB0" w:rsidP="00672FE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0" w:history="1">
              <w:r w:rsidR="0098189A" w:rsidRPr="006665D0">
                <w:rPr>
                  <w:rStyle w:val="a4"/>
                  <w:b w:val="0"/>
                  <w:bCs w:val="0"/>
                  <w:color w:val="000000" w:themeColor="text1"/>
                  <w:sz w:val="22"/>
                  <w:szCs w:val="22"/>
                </w:rPr>
                <w:t>https://ourreg.ru/2022/11/25/vystavku-sovremennyh-hudozhnikov-jesse-predstavjat-v-novom-art-prostranstve-syktyvkara/</w:t>
              </w:r>
            </w:hyperlink>
            <w:r w:rsidR="0098189A" w:rsidRPr="006665D0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B7386C" w:rsidRPr="006665D0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65D0" w:rsidRPr="006665D0" w:rsidRDefault="006665D0" w:rsidP="00672FE5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А БНКоми </w:t>
            </w:r>
            <w:r w:rsidRPr="004C1B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Pr="004C1B5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Мастера и их спутники: Союз художников Коми начал отмечать юбилей с выставки» </w:t>
            </w:r>
            <w:hyperlink r:id="rId11" w:history="1">
              <w:r w:rsidRPr="004C1B5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https://www.bnkomi.ru/data/news/152034/</w:t>
              </w:r>
            </w:hyperlink>
            <w:r w:rsidRPr="006665D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6665D0" w:rsidRPr="006665D0" w:rsidRDefault="006665D0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77C" w:rsidRPr="006665D0" w:rsidRDefault="0074677C" w:rsidP="00672FE5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А БНКоми «</w:t>
            </w:r>
            <w:r w:rsidRPr="004C1B5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ародный мастер из Коми стал «Душой России»</w:t>
            </w:r>
          </w:p>
          <w:p w:rsidR="00B7386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>https://www.bnkomi.ru/data/news/152153/</w:t>
            </w:r>
          </w:p>
          <w:p w:rsidR="0074677C" w:rsidRPr="006665D0" w:rsidRDefault="0074677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86C" w:rsidRPr="006665D0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 xml:space="preserve">Газета РЕСПУБЛИКА </w:t>
            </w:r>
          </w:p>
          <w:p w:rsidR="00B7386C" w:rsidRDefault="00B7386C" w:rsidP="00672FE5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</w:pPr>
            <w:r w:rsidRPr="006665D0"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  <w:t>«</w:t>
            </w:r>
            <w:r w:rsidRPr="00B7386C"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  <w:t>Юбилейная выставка Союза художников</w:t>
            </w:r>
            <w:r w:rsidRPr="006665D0"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  <w:t>»</w:t>
            </w:r>
            <w:r w:rsidRPr="006665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2" w:history="1">
              <w:r w:rsidRPr="006665D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kern w:val="36"/>
                </w:rPr>
                <w:t>http://respublika11.ru/2022/12/05/yubileynaya-vyistavka-soyuza-hudozhnikov/</w:t>
              </w:r>
            </w:hyperlink>
            <w:r w:rsidRPr="006665D0"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  <w:t xml:space="preserve"> </w:t>
            </w:r>
          </w:p>
          <w:p w:rsidR="004C1B5C" w:rsidRDefault="004C1B5C" w:rsidP="00672FE5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</w:pPr>
          </w:p>
          <w:p w:rsidR="00B7386C" w:rsidRPr="006665D0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>Радио</w:t>
            </w:r>
            <w:r w:rsidR="00A9398A" w:rsidRPr="006665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65D0">
              <w:rPr>
                <w:rFonts w:ascii="Times New Roman" w:hAnsi="Times New Roman" w:cs="Times New Roman"/>
                <w:color w:val="000000" w:themeColor="text1"/>
              </w:rPr>
              <w:t>России</w:t>
            </w:r>
            <w:r w:rsidRPr="00666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Коми Гор</w:t>
            </w:r>
          </w:p>
          <w:p w:rsidR="00B7386C" w:rsidRPr="006665D0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Миян кад. Эфир 07.12.2022 Выставка «80х80»</w:t>
            </w:r>
            <w:r w:rsidRPr="006665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3" w:history="1">
              <w:r w:rsidRPr="006665D0">
                <w:rPr>
                  <w:rStyle w:val="a4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vk.com/komishr?w=wall-51666438_4105%2Fall</w:t>
              </w:r>
            </w:hyperlink>
            <w:r w:rsidRPr="00666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B7386C" w:rsidRPr="006665D0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79DA" w:rsidRDefault="00B7386C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65D0">
              <w:rPr>
                <w:rFonts w:ascii="Times New Roman" w:hAnsi="Times New Roman" w:cs="Times New Roman"/>
                <w:color w:val="000000" w:themeColor="text1"/>
              </w:rPr>
              <w:t xml:space="preserve">ТК ЮРГАН </w:t>
            </w:r>
            <w:r w:rsidRPr="00666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 «Выставка молодых </w:t>
            </w:r>
            <w:r w:rsidRPr="00666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художников «Эссе»</w:t>
            </w:r>
            <w:r w:rsidRPr="006665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4" w:history="1">
              <w:r w:rsidR="00B56814" w:rsidRPr="0024005E">
                <w:rPr>
                  <w:rStyle w:val="a4"/>
                  <w:rFonts w:ascii="Times New Roman" w:hAnsi="Times New Roman" w:cs="Times New Roman"/>
                </w:rPr>
                <w:t>https://vk.com/yurgankomi?w=wall-11948594_143660</w:t>
              </w:r>
            </w:hyperlink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6814" w:rsidRPr="006665D0" w:rsidRDefault="00B56814" w:rsidP="00B56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Рубрика в журнале  «Регион» </w:t>
            </w:r>
          </w:p>
        </w:tc>
        <w:tc>
          <w:tcPr>
            <w:tcW w:w="1701" w:type="dxa"/>
          </w:tcPr>
          <w:p w:rsidR="003B512E" w:rsidRDefault="00B7386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рина Т. Н.</w:t>
            </w:r>
            <w:r w:rsidR="004C1B5C">
              <w:rPr>
                <w:rFonts w:ascii="Times New Roman" w:hAnsi="Times New Roman" w:cs="Times New Roman"/>
              </w:rPr>
              <w:t xml:space="preserve"> (7)</w:t>
            </w:r>
          </w:p>
          <w:p w:rsidR="004C1B5C" w:rsidRDefault="004C1B5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ангулов Ф. Б. (2)</w:t>
            </w:r>
          </w:p>
          <w:p w:rsidR="004C1B5C" w:rsidRDefault="004C1B5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t>Чичкарев А.Л.</w:t>
            </w:r>
            <w:r>
              <w:rPr>
                <w:rFonts w:ascii="Times New Roman" w:hAnsi="Times New Roman" w:cs="Times New Roman"/>
              </w:rPr>
              <w:t xml:space="preserve"> (1)</w:t>
            </w: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цман М.Л.</w:t>
            </w:r>
          </w:p>
          <w:p w:rsidR="000F06E0" w:rsidRPr="00D7481B" w:rsidRDefault="000F06E0" w:rsidP="000F0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  <w:tr w:rsidR="00672FE5" w:rsidRPr="00D7481B" w:rsidTr="00E74DB0">
        <w:trPr>
          <w:trHeight w:val="711"/>
        </w:trPr>
        <w:tc>
          <w:tcPr>
            <w:tcW w:w="316" w:type="dxa"/>
          </w:tcPr>
          <w:p w:rsidR="00672FE5" w:rsidRPr="00D7481B" w:rsidRDefault="00672FE5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672FE5" w:rsidRPr="006665D0" w:rsidRDefault="00672FE5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октября </w:t>
            </w: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октября</w:t>
            </w: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октября </w:t>
            </w: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AE4">
              <w:rPr>
                <w:rFonts w:ascii="Times New Roman" w:eastAsia="Times New Roman" w:hAnsi="Times New Roman" w:cs="Times New Roman"/>
                <w:sz w:val="20"/>
                <w:szCs w:val="20"/>
              </w:rPr>
              <w:t>25 октября</w:t>
            </w: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октября </w:t>
            </w: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ноября  </w:t>
            </w: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AE4">
              <w:rPr>
                <w:rFonts w:ascii="Times New Roman" w:eastAsia="Times New Roman" w:hAnsi="Times New Roman" w:cs="Times New Roman"/>
                <w:sz w:val="20"/>
                <w:szCs w:val="20"/>
              </w:rPr>
              <w:t>17 ноября</w:t>
            </w: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DB0" w:rsidRDefault="00E74DB0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DB0" w:rsidRDefault="00E74DB0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декабря</w:t>
            </w: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DB0" w:rsidRDefault="00E74DB0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декабря</w:t>
            </w: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DB0" w:rsidRDefault="00E74DB0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декабря</w:t>
            </w: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DB0" w:rsidRDefault="00E74DB0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DB0" w:rsidRDefault="00E74DB0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z w:val="20"/>
                <w:szCs w:val="20"/>
              </w:rPr>
              <w:t>4 октября</w:t>
            </w: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DB0" w:rsidRDefault="00E74DB0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z w:val="20"/>
                <w:szCs w:val="20"/>
              </w:rPr>
              <w:t>4 октября</w:t>
            </w: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октября </w:t>
            </w: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z w:val="20"/>
                <w:szCs w:val="20"/>
              </w:rPr>
              <w:t>7 октября</w:t>
            </w: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z w:val="20"/>
                <w:szCs w:val="20"/>
              </w:rPr>
              <w:t>19 октября</w:t>
            </w: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DB0" w:rsidRDefault="00E74DB0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DB0" w:rsidRDefault="00E74DB0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z w:val="20"/>
                <w:szCs w:val="20"/>
              </w:rPr>
              <w:t>23 октября</w:t>
            </w: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DB0" w:rsidRDefault="00E74DB0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z w:val="20"/>
                <w:szCs w:val="20"/>
              </w:rPr>
              <w:t>4 ноября</w:t>
            </w: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z w:val="20"/>
                <w:szCs w:val="20"/>
              </w:rPr>
              <w:t>1 декабря</w:t>
            </w: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z w:val="20"/>
                <w:szCs w:val="20"/>
              </w:rPr>
              <w:t>6 декабря</w:t>
            </w: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DB0" w:rsidRDefault="00E74DB0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DB0" w:rsidRDefault="00E74DB0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489" w:rsidRPr="00ED6129" w:rsidRDefault="00314489" w:rsidP="00314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декабря </w:t>
            </w:r>
          </w:p>
          <w:p w:rsidR="00672FE5" w:rsidRPr="006665D0" w:rsidRDefault="00672FE5" w:rsidP="00672F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Электронный журнал «</w:t>
            </w: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Лиterr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». </w:t>
            </w: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Выпуск № 5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, </w:t>
            </w:r>
            <w:r w:rsidRPr="001C2B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ентябрь-октябрь 2022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тихов А. Попова «Шестая печать».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literra.online/publications/authors/andrey-popov/shestaya-pechat-stihi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422166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фициальный сайт «</w:t>
            </w:r>
            <w:r w:rsidRPr="0042216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ГУ им. П. Сорокин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:rsidR="00314489" w:rsidRPr="00422166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r w:rsidRPr="0042216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етрушка и панк-рок: в СГУ им. Питирима Сорокина прошла встреча с поэтом Павлом Широглазовым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42216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www.syktsu.ru/news/121078/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</w:t>
            </w: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, октябрь 2022 г.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Статья </w:t>
            </w: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Золотой витязь» Андрея Попов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respublika11.ru/2022/10/21/zolotoy-vityaz-andreya-popova/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фициальный сайт «</w:t>
            </w: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обольская митрополи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: Новости, события, факты», октябрь 2022 г.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татья «</w:t>
            </w: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тоги III Филофеевского литературного конкурс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www.tobolsk-eparhia.ru/newslist.php?id_new=6242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равославная газета «Колокол Севера», октябрь 2022 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татья «</w:t>
            </w:r>
            <w:r w:rsidRPr="00C616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Золотой диплом – за переводы с коми язык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 (О А.Г. Попове).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616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www.колоколсевера.рф/page/4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А «Комиинформ», ноябрь 2022 г.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татья «</w:t>
            </w: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еополитика, экшен, постмодернизм: в Коми выбирают победителей грантов среди писателей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inform.ru/news/242588/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</w:t>
            </w: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йт Союза писателей Росси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Отечество. Слово. Человек».</w:t>
            </w:r>
          </w:p>
          <w:p w:rsidR="00314489" w:rsidRPr="00E31AE4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татья «</w:t>
            </w: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Лауреаты «Родословия»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31AE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pisateli-rossii.ru/iz-pochty/laureaty-rodosloviya/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Литературно-просветительский журнал</w:t>
            </w:r>
            <w:r w:rsidRPr="00EA6B7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r w:rsidRPr="00CB7B6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осковский базар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Pr="00CB7B6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№ 4 (43), 2022. 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тихов А. Попова.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B7B6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https://www.moscowbazar.com/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E1729A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1729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Республика», декабрь 2022 г.</w:t>
            </w:r>
          </w:p>
          <w:p w:rsidR="00314489" w:rsidRPr="00E1729A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1729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татья «Новые имена в литературе».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1729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respublika11.ru/2022/12/01/novyie-imena-v-literature/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айт «Союз писателей России».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</w:t>
            </w:r>
            <w:r w:rsidRPr="00E1729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Наш современник» награждает победителей Международного конкурса им. К. Н. Леонтьев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1729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www.rospisatel.ru/sobytija2022/286.html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Литературный альманах</w:t>
            </w:r>
            <w:r w:rsidRPr="00962B5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Гражданинъ».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Стихи А. Попова в рубрике «Современная поэзия».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962B5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gr.litpoeton.ru/</w:t>
            </w:r>
          </w:p>
          <w:p w:rsidR="00314489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Литературная Россия» (Москва) №29, 2022 г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тихов Л.А. Ануфриевой (Ерофеевой) «Время горького вина»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litrussia.su/2022/10/01/vremya-gorkogo-vina)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олодежный журнал «Инвожо» (Удмуртия) №8, 2022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тихов Л.А. Ануфриевой (Ерофеевой)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invozho.su/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Журнал «Сценарии и репертуар», №17, 2022 г.  (Москва)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казки Л.А. Ануфриевой (Ерофеевой) «Чердачная история, или как Джерик упал в борщ»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asktel.ru/moskva/zhurnaly/scenarij_repertuar/#contact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Журнал «Формаслов» (Москва), выпуск №73, 2022 г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казки Л.А. Ануфриевой (Ерофеевой) «Я тебя починю!»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https://formasloff.ru/2022/10/01/ljuba-erofeeva-anufrieva-ja-tebja-pochinju/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Сыктывдинского района РК «Наша жизнь», октябрь 2022 г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«В Ыбской библиотеке им. В.И. Безносикова прошли VI районные Колеговские чтения». 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нашажизнь11.рф/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Литературный журнал для детей и взрослых «Электронные пампасы» (Москва), октябрь 2022 г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казок Л.А. Ануфриевой (Ерофеевой) «Вчерашняя мечта Ромы (три итории)»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epampa.yuniko.ru/anufrieva/index.html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Литературный журнал «Ротонда» (г. Киров) №10 (32) октябрь 2022 г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подборки стихотворений Л.А. Ануфриевой (Ерофеевой). 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agent-a.ru/uncategorized/rotonda-literaturnyy-zhurnal-po-adresu-g-kirov-ul-truda-70.html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Литературно-художественный и общественно-политический журнал «Дружба народов» (Москва), №12, 2022 г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тихотворений Л.А. Ануфриевой (Ерофеевой) из цикла «Клубки времени»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дружбанародов.com/archive/druzhba-narodov/2022/12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ТРК «Коми гор». Передача «Ас му вылын» (На своей земле). Интервью Л.А. Ануфриевой (Ерофеевой) о деятельности Союза писателей Республики Коми. 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gor.com/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А «Комиинформ».</w:t>
            </w:r>
          </w:p>
          <w:p w:rsidR="00314489" w:rsidRPr="00523B15" w:rsidRDefault="00314489" w:rsidP="00314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«Писатели из Коми (Л. Ануфриева) стали </w:t>
            </w: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победителями конкурса стихотворений и рассказов на языках финно-угорских и самодийских народов».</w:t>
            </w:r>
          </w:p>
          <w:p w:rsidR="00672FE5" w:rsidRPr="004C1B5C" w:rsidRDefault="00314489" w:rsidP="00E74DB0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523B1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inform.ru/news/243836</w:t>
            </w:r>
          </w:p>
        </w:tc>
        <w:tc>
          <w:tcPr>
            <w:tcW w:w="1701" w:type="dxa"/>
          </w:tcPr>
          <w:p w:rsidR="00314489" w:rsidRPr="00314489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4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.Г. Попов (11)</w:t>
            </w: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72FE5" w:rsidRPr="00314489" w:rsidRDefault="00314489" w:rsidP="00314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89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 (10)</w:t>
            </w:r>
          </w:p>
        </w:tc>
      </w:tr>
      <w:tr w:rsidR="0098189A" w:rsidRPr="00D7481B" w:rsidTr="00E74DB0">
        <w:trPr>
          <w:trHeight w:val="3246"/>
        </w:trPr>
        <w:tc>
          <w:tcPr>
            <w:tcW w:w="316" w:type="dxa"/>
          </w:tcPr>
          <w:p w:rsidR="003B512E" w:rsidRPr="00D7481B" w:rsidRDefault="003B512E" w:rsidP="00672FE5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7481B">
              <w:rPr>
                <w:rFonts w:ascii="Times New Roman" w:hAnsi="Times New Roman" w:cs="Times New Roman"/>
                <w:spacing w:val="-3"/>
              </w:rPr>
              <w:lastRenderedPageBreak/>
              <w:t>2</w:t>
            </w:r>
          </w:p>
        </w:tc>
        <w:tc>
          <w:tcPr>
            <w:tcW w:w="2491" w:type="dxa"/>
          </w:tcPr>
          <w:p w:rsidR="003B512E" w:rsidRPr="00D7481B" w:rsidRDefault="003B512E" w:rsidP="00672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7481B">
              <w:rPr>
                <w:rFonts w:ascii="Times New Roman" w:hAnsi="Times New Roman" w:cs="Times New Roman"/>
                <w:spacing w:val="-3"/>
              </w:rPr>
              <w:t>Публикации на страницах в социальных сетях РДТ</w:t>
            </w:r>
          </w:p>
          <w:p w:rsidR="007226E3" w:rsidRPr="00D7481B" w:rsidRDefault="00E74DB0" w:rsidP="00672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hyperlink r:id="rId15" w:history="1">
              <w:r w:rsidR="003B512E" w:rsidRPr="00D7481B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www</w:t>
              </w:r>
              <w:r w:rsidR="003B512E" w:rsidRPr="00D7481B">
                <w:rPr>
                  <w:rStyle w:val="a4"/>
                  <w:rFonts w:ascii="Times New Roman" w:eastAsia="Times New Roman" w:hAnsi="Times New Roman" w:cs="Times New Roman"/>
                  <w:bCs/>
                </w:rPr>
                <w:t>.</w:t>
              </w:r>
              <w:r w:rsidR="003B512E" w:rsidRPr="00D7481B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rdtkomi</w:t>
              </w:r>
              <w:r w:rsidR="003B512E" w:rsidRPr="00D7481B">
                <w:rPr>
                  <w:rStyle w:val="a4"/>
                  <w:rFonts w:ascii="Times New Roman" w:eastAsia="Times New Roman" w:hAnsi="Times New Roman" w:cs="Times New Roman"/>
                  <w:bCs/>
                </w:rPr>
                <w:t>.</w:t>
              </w:r>
              <w:r w:rsidR="003B512E" w:rsidRPr="00D7481B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ru</w:t>
              </w:r>
            </w:hyperlink>
            <w:r w:rsidR="003B512E" w:rsidRPr="00D7481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226E3" w:rsidRPr="00D7481B" w:rsidRDefault="007226E3" w:rsidP="00672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B512E" w:rsidRPr="00D7481B" w:rsidRDefault="00E74DB0" w:rsidP="00672FE5">
            <w:pPr>
              <w:spacing w:after="0" w:line="240" w:lineRule="auto"/>
              <w:rPr>
                <w:rStyle w:val="a4"/>
                <w:rFonts w:ascii="Times New Roman" w:eastAsiaTheme="minorHAnsi" w:hAnsi="Times New Roman" w:cs="Times New Roman"/>
                <w:lang w:eastAsia="en-US"/>
              </w:rPr>
            </w:pPr>
            <w:hyperlink r:id="rId16" w:history="1">
              <w:r w:rsidR="003B512E" w:rsidRPr="00D7481B">
                <w:rPr>
                  <w:rStyle w:val="a4"/>
                  <w:rFonts w:ascii="Times New Roman" w:eastAsiaTheme="minorHAnsi" w:hAnsi="Times New Roman" w:cs="Times New Roman"/>
                  <w:lang w:eastAsia="en-US"/>
                </w:rPr>
                <w:t>https://vk.com/rdtkomi</w:t>
              </w:r>
            </w:hyperlink>
          </w:p>
          <w:p w:rsidR="007226E3" w:rsidRPr="00D7481B" w:rsidRDefault="007226E3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7BE2" w:rsidRDefault="00E74DB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A9398A" w:rsidRPr="00493DA1">
                <w:rPr>
                  <w:rStyle w:val="a4"/>
                  <w:rFonts w:ascii="Times New Roman" w:hAnsi="Times New Roman" w:cs="Times New Roman"/>
                </w:rPr>
                <w:t>https://vk.com/soyuz_komi</w:t>
              </w:r>
            </w:hyperlink>
            <w:r w:rsidR="00A9398A">
              <w:rPr>
                <w:rFonts w:ascii="Times New Roman" w:hAnsi="Times New Roman" w:cs="Times New Roman"/>
              </w:rPr>
              <w:t xml:space="preserve"> </w:t>
            </w:r>
          </w:p>
          <w:p w:rsidR="00FF7BE2" w:rsidRDefault="00FF7BE2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7BE2" w:rsidRPr="00D7481B" w:rsidRDefault="00E74DB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FF7BE2" w:rsidRPr="004503AD">
                <w:rPr>
                  <w:rStyle w:val="a4"/>
                  <w:rFonts w:ascii="Times New Roman" w:hAnsi="Times New Roman" w:cs="Times New Roman"/>
                </w:rPr>
                <w:t>https://vk.com/komishr</w:t>
              </w:r>
            </w:hyperlink>
            <w:r w:rsidR="00FF7B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512E" w:rsidRPr="00D7481B" w:rsidRDefault="007226E3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t>К</w:t>
            </w:r>
            <w:r w:rsidR="00785B04" w:rsidRPr="00D7481B">
              <w:rPr>
                <w:rFonts w:ascii="Times New Roman" w:hAnsi="Times New Roman" w:cs="Times New Roman"/>
              </w:rPr>
              <w:t>вартал</w:t>
            </w: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6E0" w:rsidRDefault="000F06E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26E3" w:rsidRPr="00D7481B" w:rsidRDefault="00AA0835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A9398A" w:rsidRDefault="00A9398A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26E3" w:rsidRPr="00D7481B" w:rsidRDefault="00AA0835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A9398A" w:rsidRDefault="00A9398A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398A" w:rsidRDefault="00A9398A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26E3" w:rsidRDefault="00AA0835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FF7BE2" w:rsidRDefault="00FF7BE2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7BE2" w:rsidRPr="00D7481B" w:rsidRDefault="00FF7BE2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36" w:type="dxa"/>
          </w:tcPr>
          <w:p w:rsidR="00DA79DA" w:rsidRPr="00D7481B" w:rsidRDefault="00632D7D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t xml:space="preserve">Сайт РДТ анонс мероприятий, </w:t>
            </w:r>
            <w:hyperlink r:id="rId19" w:history="1">
              <w:r w:rsidR="00A9398A" w:rsidRPr="00493DA1">
                <w:rPr>
                  <w:rStyle w:val="a4"/>
                  <w:rFonts w:ascii="Times New Roman" w:hAnsi="Times New Roman" w:cs="Times New Roman"/>
                </w:rPr>
                <w:t>http://www.rdtkomi.ru/</w:t>
              </w:r>
            </w:hyperlink>
            <w:r w:rsidR="00A9398A">
              <w:rPr>
                <w:rFonts w:ascii="Times New Roman" w:hAnsi="Times New Roman" w:cs="Times New Roman"/>
              </w:rPr>
              <w:t xml:space="preserve"> </w:t>
            </w:r>
          </w:p>
          <w:p w:rsidR="00A9398A" w:rsidRDefault="00632D7D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t xml:space="preserve">ведение страницы </w:t>
            </w:r>
            <w:r w:rsidRPr="00D7481B">
              <w:rPr>
                <w:rFonts w:ascii="Times New Roman" w:hAnsi="Times New Roman" w:cs="Times New Roman"/>
                <w:lang w:val="en-US"/>
              </w:rPr>
              <w:t>VK</w:t>
            </w:r>
            <w:r w:rsidRPr="00D7481B">
              <w:rPr>
                <w:rFonts w:ascii="Times New Roman" w:hAnsi="Times New Roman" w:cs="Times New Roman"/>
              </w:rPr>
              <w:t xml:space="preserve"> </w:t>
            </w:r>
            <w:r w:rsidRPr="00D7481B">
              <w:rPr>
                <w:rFonts w:ascii="Times New Roman" w:hAnsi="Times New Roman" w:cs="Times New Roman"/>
                <w:lang w:val="en-US"/>
              </w:rPr>
              <w:t>RDT</w:t>
            </w:r>
            <w:r w:rsidRPr="00D7481B">
              <w:rPr>
                <w:rFonts w:ascii="Times New Roman" w:hAnsi="Times New Roman" w:cs="Times New Roman"/>
              </w:rPr>
              <w:t xml:space="preserve"> анонс мероприятий</w:t>
            </w:r>
            <w:r w:rsidR="00A9398A">
              <w:rPr>
                <w:rFonts w:ascii="Times New Roman" w:hAnsi="Times New Roman" w:cs="Times New Roman"/>
              </w:rPr>
              <w:t xml:space="preserve"> </w:t>
            </w:r>
          </w:p>
          <w:p w:rsidR="00632D7D" w:rsidRDefault="00E74DB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A9398A" w:rsidRPr="00493DA1">
                <w:rPr>
                  <w:rStyle w:val="a4"/>
                  <w:rFonts w:ascii="Times New Roman" w:hAnsi="Times New Roman" w:cs="Times New Roman"/>
                </w:rPr>
                <w:t>https://vk.com/rdtkomi</w:t>
              </w:r>
            </w:hyperlink>
            <w:r w:rsidR="00A9398A">
              <w:rPr>
                <w:rFonts w:ascii="Times New Roman" w:hAnsi="Times New Roman" w:cs="Times New Roman"/>
              </w:rPr>
              <w:t xml:space="preserve"> </w:t>
            </w:r>
          </w:p>
          <w:p w:rsidR="00A9398A" w:rsidRDefault="00A9398A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B04" w:rsidRDefault="00785B04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t>ведение страницы Союза мастеров ДП</w:t>
            </w:r>
            <w:r w:rsidR="004B0E02" w:rsidRPr="00D7481B">
              <w:rPr>
                <w:rFonts w:ascii="Times New Roman" w:hAnsi="Times New Roman" w:cs="Times New Roman"/>
              </w:rPr>
              <w:t>И</w:t>
            </w:r>
            <w:r w:rsidRPr="00D7481B">
              <w:rPr>
                <w:rFonts w:ascii="Times New Roman" w:hAnsi="Times New Roman" w:cs="Times New Roman"/>
              </w:rPr>
              <w:t xml:space="preserve"> и НХП</w:t>
            </w:r>
          </w:p>
          <w:p w:rsidR="003B512E" w:rsidRDefault="00E74DB0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A9398A" w:rsidRPr="00493DA1">
                <w:rPr>
                  <w:rStyle w:val="a4"/>
                  <w:rFonts w:ascii="Times New Roman" w:hAnsi="Times New Roman" w:cs="Times New Roman"/>
                </w:rPr>
                <w:t>https://vk.com/soyuz_komi</w:t>
              </w:r>
            </w:hyperlink>
            <w:r w:rsidR="00A9398A">
              <w:rPr>
                <w:rFonts w:ascii="Times New Roman" w:hAnsi="Times New Roman" w:cs="Times New Roman"/>
              </w:rPr>
              <w:t xml:space="preserve"> </w:t>
            </w:r>
          </w:p>
          <w:p w:rsidR="00FF7BE2" w:rsidRDefault="00FF7BE2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7BE2" w:rsidRDefault="00FF7BE2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t>ведение страницы Союза</w:t>
            </w:r>
            <w:r>
              <w:rPr>
                <w:rFonts w:ascii="Times New Roman" w:hAnsi="Times New Roman" w:cs="Times New Roman"/>
              </w:rPr>
              <w:t xml:space="preserve"> художников</w:t>
            </w:r>
          </w:p>
          <w:p w:rsidR="00FF7BE2" w:rsidRPr="00D7481B" w:rsidRDefault="00E74DB0" w:rsidP="00E74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FF7BE2" w:rsidRPr="004503AD">
                <w:rPr>
                  <w:rStyle w:val="a4"/>
                  <w:rFonts w:ascii="Times New Roman" w:hAnsi="Times New Roman" w:cs="Times New Roman"/>
                </w:rPr>
                <w:t>https://vk.com/komishr</w:t>
              </w:r>
            </w:hyperlink>
            <w:r w:rsidR="00FF7B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B512E" w:rsidRPr="00810B94" w:rsidRDefault="00632D7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B94">
              <w:rPr>
                <w:rFonts w:ascii="Times New Roman" w:hAnsi="Times New Roman" w:cs="Times New Roman"/>
                <w:sz w:val="20"/>
                <w:szCs w:val="20"/>
              </w:rPr>
              <w:t>Чичкарев А.Л.</w:t>
            </w:r>
          </w:p>
          <w:p w:rsidR="00740DB4" w:rsidRPr="00810B94" w:rsidRDefault="00740DB4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B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06E0" w:rsidRPr="00810B9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Pr="00810B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F6B" w:rsidRPr="00810B94" w:rsidRDefault="00FF7BE2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B94">
              <w:rPr>
                <w:rFonts w:ascii="Times New Roman" w:hAnsi="Times New Roman" w:cs="Times New Roman"/>
                <w:sz w:val="20"/>
                <w:szCs w:val="20"/>
              </w:rPr>
              <w:t xml:space="preserve">Зорина Т.Н. </w:t>
            </w:r>
            <w:r w:rsidR="008F1F6B" w:rsidRPr="00810B94">
              <w:rPr>
                <w:rFonts w:ascii="Times New Roman" w:hAnsi="Times New Roman" w:cs="Times New Roman"/>
                <w:sz w:val="20"/>
                <w:szCs w:val="20"/>
              </w:rPr>
              <w:t xml:space="preserve">(35) </w:t>
            </w:r>
          </w:p>
          <w:p w:rsidR="00FF7BE2" w:rsidRPr="00D7481B" w:rsidRDefault="00FF7BE2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B94">
              <w:rPr>
                <w:rFonts w:ascii="Times New Roman" w:hAnsi="Times New Roman" w:cs="Times New Roman"/>
                <w:sz w:val="20"/>
                <w:szCs w:val="20"/>
              </w:rPr>
              <w:t>Бурангулов Ф. Б.</w:t>
            </w:r>
            <w:r w:rsidR="008F1F6B" w:rsidRPr="00810B94">
              <w:rPr>
                <w:rFonts w:ascii="Times New Roman" w:hAnsi="Times New Roman" w:cs="Times New Roman"/>
                <w:sz w:val="20"/>
                <w:szCs w:val="20"/>
              </w:rPr>
              <w:t xml:space="preserve"> (36)</w:t>
            </w:r>
          </w:p>
        </w:tc>
      </w:tr>
      <w:tr w:rsidR="00672FE5" w:rsidRPr="00D7481B" w:rsidTr="00AD2CC1">
        <w:trPr>
          <w:trHeight w:val="8353"/>
        </w:trPr>
        <w:tc>
          <w:tcPr>
            <w:tcW w:w="316" w:type="dxa"/>
          </w:tcPr>
          <w:p w:rsidR="00672FE5" w:rsidRPr="00D7481B" w:rsidRDefault="00672FE5" w:rsidP="00672FE5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491" w:type="dxa"/>
          </w:tcPr>
          <w:p w:rsidR="00672FE5" w:rsidRPr="00D7481B" w:rsidRDefault="00672FE5" w:rsidP="00672FE5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8" w:type="dxa"/>
          </w:tcPr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: 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, 08, 10,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(</w:t>
            </w: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12,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), 14,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 17,</w:t>
            </w: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(4),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), 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, </w:t>
            </w: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),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), 26.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: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), 0</w:t>
            </w: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),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(</w:t>
            </w: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5),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), 13,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4), </w:t>
            </w: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 25.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:</w:t>
            </w:r>
          </w:p>
          <w:p w:rsidR="00E812FE" w:rsidRPr="006D41D3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),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D41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04, 05, 08, 09.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425">
              <w:rPr>
                <w:rFonts w:ascii="Times New Roman" w:eastAsia="Times New Roman" w:hAnsi="Times New Roman" w:cs="Times New Roman"/>
                <w:sz w:val="20"/>
                <w:szCs w:val="20"/>
              </w:rPr>
              <w:t>8 окт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окт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74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107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85F">
              <w:rPr>
                <w:rFonts w:ascii="Times New Roman" w:eastAsia="Times New Roman" w:hAnsi="Times New Roman" w:cs="Times New Roman"/>
                <w:sz w:val="20"/>
                <w:szCs w:val="20"/>
              </w:rPr>
              <w:t>19 окт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3B">
              <w:rPr>
                <w:rFonts w:ascii="Times New Roman" w:eastAsia="Times New Roman" w:hAnsi="Times New Roman" w:cs="Times New Roman"/>
                <w:sz w:val="20"/>
                <w:szCs w:val="20"/>
              </w:rPr>
              <w:t>21 окт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027">
              <w:rPr>
                <w:rFonts w:ascii="Times New Roman" w:eastAsia="Times New Roman" w:hAnsi="Times New Roman" w:cs="Times New Roman"/>
                <w:sz w:val="20"/>
                <w:szCs w:val="20"/>
              </w:rPr>
              <w:t>21 окт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440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но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EB9">
              <w:rPr>
                <w:rFonts w:ascii="Times New Roman" w:eastAsia="Times New Roman" w:hAnsi="Times New Roman" w:cs="Times New Roman"/>
                <w:sz w:val="20"/>
                <w:szCs w:val="20"/>
              </w:rPr>
              <w:t>6 но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840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EE1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027F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E39">
              <w:rPr>
                <w:rFonts w:ascii="Times New Roman" w:eastAsia="Times New Roman" w:hAnsi="Times New Roman" w:cs="Times New Roman"/>
                <w:sz w:val="20"/>
                <w:szCs w:val="20"/>
              </w:rPr>
              <w:t>23 но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E39">
              <w:rPr>
                <w:rFonts w:ascii="Times New Roman" w:eastAsia="Times New Roman" w:hAnsi="Times New Roman" w:cs="Times New Roman"/>
                <w:sz w:val="20"/>
                <w:szCs w:val="20"/>
              </w:rPr>
              <w:t>24 ноя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дека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дека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дека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декабря</w:t>
            </w: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декабря</w:t>
            </w: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декабря</w:t>
            </w: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: 4, 6, 7, 13, 14, 18, 19, 21, 22.</w:t>
            </w:r>
          </w:p>
          <w:p w:rsidR="00E812FE" w:rsidRPr="00ED6129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: 18, 22.</w:t>
            </w: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: 1, 2, 6.</w:t>
            </w: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4 окт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4 окт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5 окт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6 окт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7 окт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13 окт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14 окт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14 окт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18 окт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19 окт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19 окт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19 окт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19 окт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20 окт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1 но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3 но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16" w:rsidRDefault="00E95716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5 но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02BB" w:rsidRDefault="001802BB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02BB" w:rsidRDefault="001802BB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16 но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22 ноя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1 дека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2 дека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2 дека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2 дека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02BB" w:rsidRDefault="001802BB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02BB" w:rsidRDefault="001802BB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4 дека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6 дека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02BB" w:rsidRDefault="001802BB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6 дека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02BB" w:rsidRDefault="001802BB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7 дека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02BB" w:rsidRDefault="001802BB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02BB" w:rsidRDefault="001802BB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7 дека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7 декабря</w:t>
            </w: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02BB" w:rsidRDefault="001802BB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12FE" w:rsidRPr="008408A2" w:rsidRDefault="00E812FE" w:rsidP="00E812FE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11 декабря</w:t>
            </w:r>
          </w:p>
          <w:p w:rsidR="001802BB" w:rsidRDefault="001802BB" w:rsidP="0018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2FE5" w:rsidRPr="00D7481B" w:rsidRDefault="001802BB" w:rsidP="00AD2CC1">
            <w:pPr>
              <w:spacing w:after="0" w:line="240" w:lineRule="auto"/>
              <w:ind w:left="-63"/>
              <w:rPr>
                <w:rFonts w:ascii="Times New Roman" w:hAnsi="Times New Roman" w:cs="Times New Roman"/>
              </w:rPr>
            </w:pPr>
            <w:r w:rsidRPr="008408A2">
              <w:rPr>
                <w:rFonts w:ascii="Times New Roman" w:eastAsia="Times New Roman" w:hAnsi="Times New Roman" w:cs="Times New Roman"/>
                <w:sz w:val="20"/>
                <w:szCs w:val="20"/>
              </w:rPr>
              <w:t>13 дек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</w:t>
            </w:r>
          </w:p>
        </w:tc>
        <w:tc>
          <w:tcPr>
            <w:tcW w:w="4536" w:type="dxa"/>
          </w:tcPr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947AF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Публикации в группе «Республиканский Дом творчества» в соц. сети «Вк»: https://vk.com/rdtkomi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940425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</w:t>
            </w:r>
            <w:r w:rsidRPr="0094042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оэты Республики Ком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  <w:r w:rsidRPr="0094042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 </w:t>
            </w:r>
          </w:p>
          <w:p w:rsidR="00E812FE" w:rsidRPr="00940425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r w:rsidRPr="0081766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ндрей Попов. Подборка стихов в «Нашем современнике» №6, 2022».</w:t>
            </w:r>
            <w:r w:rsidRPr="0094042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                                     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047E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65353566?w=wall-65353566_5804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7425A3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</w:t>
            </w:r>
            <w:r w:rsidRPr="007425A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ЮБРК | Юношеская библиотека Республики Ком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:rsidR="00E812FE" w:rsidRPr="007425A3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r w:rsidRPr="007425A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 Юношеской библиотеке состоялся вечер воспоминаний о коми писателе Егоре Ро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чеве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425A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unkomiru?w=wall-19226450_22922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7425A3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</w:t>
            </w:r>
            <w:r w:rsidRPr="007425A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оюз писателей Республики Ком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:rsidR="00E812FE" w:rsidRPr="007425A3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Художественный перевод. Приз «Золотой витязь».</w:t>
            </w:r>
          </w:p>
          <w:p w:rsidR="00E812FE" w:rsidRPr="007425A3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107A2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?w=wall-179891583_5504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Союз писателей Республики Коми».</w:t>
            </w:r>
          </w:p>
          <w:p w:rsidR="00E812FE" w:rsidRPr="00107A2A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r w:rsidRPr="000B12A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 СГУ им. Питирима Сорокина прошла встреча с поэтом Павлом Широглазовым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107A2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?w=wall-179891583_5512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D785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ЮБРК | Юношеская библиотека Республики Коми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 xml:space="preserve">Публикация «В </w:t>
            </w:r>
            <w:r w:rsidRPr="005D785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Юношеской библиотеке состоялась творческая встреча с известным русским поэтом из Череповца, членом Союза писат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елей России Павлом Широглазовым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D785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unkomiru?w=wall-19226450_22922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</w:t>
            </w:r>
            <w:r w:rsidRPr="000D6D3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оюз писателей Республики Ком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:rsidR="00E812FE" w:rsidRPr="000D6D3B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r w:rsidRPr="000D6D3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Золотой диплом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. Награждается Андрей Попов». 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0D6D3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?w=wall-179891583_5531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587027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Поэты Республики Коми».</w:t>
            </w:r>
            <w:r w:rsidRPr="005870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Публикация «Сергей Алиханов Андрей Попов: </w:t>
            </w:r>
            <w:r w:rsidRPr="005870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з подсудимых обратившись в суде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й, они ещё ответят за страну...»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870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65353566?w=wall-65353566_5836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440EB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Поэты Республики Коми».</w:t>
            </w:r>
          </w:p>
          <w:p w:rsidR="00E812FE" w:rsidRPr="00440EB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r w:rsidRPr="00440EB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одборка стихов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А. Попова </w:t>
            </w:r>
            <w:r w:rsidRPr="00440EB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в журнале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r w:rsidRPr="00440EB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врор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 №3, 2022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440EB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65353566?w=wall-65353566_5840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301DE7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301DE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руппа «ЮБРК | Юношеская библиотека Республики Коми». </w:t>
            </w:r>
          </w:p>
          <w:p w:rsidR="00E812FE" w:rsidRPr="00301DE7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301DE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Юношеской библиотеке Республики Коми состоялся душевный творческий вечер с русским писателем, членом Союза писателей России Дмитрием Ермаковым из города Вологда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301DE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unkomiru?w=wall-19226450_22922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Поэты Республики Коми».</w:t>
            </w:r>
          </w:p>
          <w:p w:rsidR="00E812FE" w:rsidRPr="00422166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«Андрей Попов. </w:t>
            </w:r>
            <w:r w:rsidRPr="00440EB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одборка стихов в Лиterra Выпуск № 5, сентябрь-октябрь 2022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42216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65353566?w=wall-65353566_5859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840A91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</w:t>
            </w:r>
            <w:r w:rsidRPr="00840A9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оэты Республики Ком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  <w:r w:rsidRPr="00840A9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  <w:p w:rsidR="00E812FE" w:rsidRPr="00840A91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идеоролик «</w:t>
            </w:r>
            <w:r w:rsidRPr="004D71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Читают стихи Надежда Мирошниченко, Андрей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опов, Екатерина Цуммер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840A9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65353566?w=wall-65353566_5864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E15A0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</w:t>
            </w:r>
            <w:r w:rsidRPr="00EE15A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Центральная детская библиотек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 МУК «Прилузская МЦБС».</w:t>
            </w:r>
          </w:p>
          <w:p w:rsidR="00E812FE" w:rsidRPr="00EE15A0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r w:rsidRPr="00426E7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егодня в библиотеке со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стоялось замечательное событие! </w:t>
            </w:r>
            <w:r w:rsidRPr="00426E7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 нам приезжали писатели и поэты Республики Ком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: </w:t>
            </w:r>
            <w:r w:rsidRPr="000F2F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ндрей Попов, Елен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 Афанасьева, Любовь Ануфриева»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E15A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?w=wall-179891583_5639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027F11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</w:t>
            </w:r>
            <w:r w:rsidRPr="00027F1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оюз писателей Республики Ком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:rsidR="00E812FE" w:rsidRPr="00027F11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r w:rsidRPr="00727EA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Диплом Филофеевс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ой литературной премии</w:t>
            </w:r>
            <w:r w:rsidRPr="00727EA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027F1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?w=wall-179891583_5642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D66E3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</w:t>
            </w:r>
            <w:r w:rsidRPr="00D66E3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ЮБРК | Юношеская библиотека Республики Коми»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Публикация «В Юношеской библиотеке РК</w:t>
            </w:r>
            <w:r w:rsidRPr="00D66E3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состоялась творческая встреча с молодой писательницей из Сыктывкара Надеждой Шукюровой «Взгляд с Надеждой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D66E3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unkomiru?w=wall-19226450_23331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D66E3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</w:t>
            </w:r>
            <w:r w:rsidRPr="00D66E3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оэты Республики Ком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  <w:r w:rsidRPr="00D66E3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  <w:p w:rsidR="00E812FE" w:rsidRPr="00D66E3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r w:rsidRPr="00D66E3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пециальный диплом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абсолютного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победителя Всероссийского открытого творческого конкурса «Родословие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D66E3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65353566?w=wall-65353566_5877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621A77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</w:t>
            </w:r>
            <w:r w:rsidRPr="00621A7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оэты Республики Ком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  <w:r w:rsidRPr="00621A7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  <w:p w:rsidR="00E812FE" w:rsidRPr="00621A77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тихов Андрея Попова «</w:t>
            </w:r>
            <w:r w:rsidRPr="00621A7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олитва о Росси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21A7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65353566?w=wall-65353566_5893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621A77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</w:t>
            </w:r>
            <w:r w:rsidRPr="00621A7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ЮБРК | Юношеская библиотека Республики Ком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:rsidR="00E812FE" w:rsidRPr="00621A77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r w:rsidRPr="00A1402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Юношеской библиотеке РК в первый день З</w:t>
            </w:r>
            <w:r w:rsidRPr="00A1402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мы чествовали победителей республиканского конкурса художественного слова среди детей и молодежи «Выль нимъяс» («Новые имена»)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21A7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unkomi.ru/news/stali-izvestny-imena-pobeditelejj-respublikanskogo-konkursa-vyl-nimyas-novye-imena/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367931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руппа </w:t>
            </w:r>
            <w:r w:rsidRPr="003679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ЛИТО «Северная лира»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, г. Усинск.</w:t>
            </w:r>
          </w:p>
          <w:p w:rsidR="00E812FE" w:rsidRPr="00367931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r w:rsidRPr="003679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30 ноября закончился приём работ на конкурс короткого рассказа «ТЕКСТ», организованного усинским ЛИТО «Северная Лира»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3679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210877702?w=wall-210877702_588%2Fall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367931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</w:t>
            </w:r>
            <w:r w:rsidRPr="003679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Центральная городская библиотек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, г. Сыктывкар</w:t>
            </w:r>
          </w:p>
          <w:p w:rsidR="00E812FE" w:rsidRPr="00367931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r w:rsidRPr="00E85CA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7 декабря в Центральной городской библиотеке совместно с Союзом писателей Республики Коми состоялся телемост с главным редактором литературно-художественного и общественно-политического журнала «Авр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ра» Кирой Анатольевной Грозной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3679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gbsykt?w=wall-92031399_7555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руппа </w:t>
            </w:r>
            <w:r w:rsidRPr="0030470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Союз писателей Республики Коми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7 декабря в</w:t>
            </w:r>
            <w:r w:rsidRPr="0030470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Союзе писателей Республики Коми состоялась рабочая встреча со специалистами в области культуры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30470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журнал «Наш современник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Наш современник» подводит итоги года».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392AD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nashsovremennik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и в группе «Республиканский Дом творчества» в соц. сети «Вк»: https://vk.com/rdtkomi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Поэты Республики Коми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Любовь Ануфриева. Стихи в «Литературной России» № 29, 2022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65353566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«Инвожо», журна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молодёжном журнале «Инвожо» (Удмуртия) опубликовали большую подборку стихотворений Л. Ануфриевой в переводе Андрея Расторгуева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invozho_journal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руппа «Живая вода. Стихи на коми и русском </w:t>
            </w: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языках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молодёжном журнале «Инвожо» (Удмуртия) опубликовали большую подборку стихотворений Л. Ануфриевой в переводе Андрея Расторгуева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99701629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Гамская библиотека МБУК «Ижемская МБС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молодёжном журнале «Инвожо» (Удмуртия) опубликовали большую подборку стихотворений Л. Ануфриевой в переводе Андрея Расторгуева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50415299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литературный журнал «Формаслов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Люба Ануфриева (Ерофеева) // Я тебя починю!»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formasloff?ysclid=lbklbdpu4a24889928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Коми войтыр» Корткеросского района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«Литературной России» вышла большая подборка стихов Любови Ануфриевой в переложении Андрея Расторгуева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15030753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Поэты Республики Коми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Любовь Ануфриева. Подборка стихов в «Литературной России» 1.10.2022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65353566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Союз писателей Республики Коми». Публикация «В «Литературной России» вышла большая подборка стихов Любови Ануфриевой в переложении Андрея Расторгуева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Союз писателей Республики Коми». Публикация «В центральной библиотеке с. Выльгорт прошёл литературный вечер, посвящённый 80-летию со дня рождения Коми писателя Евгения Афанасьева». https://vk.com/club179891583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Союз писателей Республики Коми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СГУ им. Питирима Сорокина прошла встреча с поэтом Павлом Широглазовым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Союз писателей Республики Коми». Публикация «Дело Сандры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Газета Сыктывдинского района РК «Наша жизнь». Публикация «В Ыбской библиотеке им. В.И. Безносикова прошли VI районные Колеговские чтения». https://vk.com/nashazhizn11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ЮБРК | Юношеская библиотека Республики Коми». Публикация «В Юношеской библиотеке состоялась творческая встреча с известным русским поэтом из Череповца, членом Союза писателей России Павлом Широглазовым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https://vk.com/unkomiru?w=wall-19226450_22922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Союз писателей Республики Коми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Его творчество греет душу. В Центральной библиотеке с. Выльгорт состоялся вечер памяти, посвящённый 80- летию со дня рождения коми писателя Евгения Степановича Афанасьева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руппа «ЮБРК | Юношеская библиотека Республики Коми». 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Юношеской библиотеке Республики Коми состоялся душевный творческий вечер с русским писателем, членом Союза писателей России Дмитрием Ермаковым из города Вологда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unkomiru?w=wall-19226450_22922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Союз писателей Республики Коми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издательстве «Kirjastuskeskus» вышла в свет новая книга Л. Ануфриевой (Ерофеевой) «Другое солнце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Союз писателей Республики Коми». Публикация «В журнале «РОТОНДА» (Киров) опубликовали стихи Л. Ануфриевой (Ерофеевой) в переводе Андрея Расторгуева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Центральная детская библиотека» МУК «Прилузская МЦБС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Сегодня в библиотеке состоялось замечательное событие! К нам приезжали писатели и поэты Республики Коми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?w=wall-179891583_563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МУ «Корткеросская ЦБС» Большелугский филиа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Библиотека с. Большелуг приглашает: встреча с коми писателями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200977961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Союз писателей Республики Коми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Таллине вышла в свет новая книга Л. Ануфриевой (Ерофеевой) «Другое солнце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Поэты Республики Коми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Любовь Ануфриева. Подборка стихов в журнале «Дружба народов» № 12, 2022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65353566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Союз писателей Республики Коми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28-29 ноября в Сыктывкаре прошёл обучающий семинар для коми авторов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руппа «Миннац Республики Коми». 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«Конкурс «Выль нимъяс» открыл новые имена. В юношеской библиотеке республики чествовали победителей». 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minnats.rkomi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ЮБРК | Юношеская библиотека Республики Коми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Юношеской библиотеке РК в первый день Зимы чествовали победителей республиканского конкурса художественного слова среди детей и молодежи «Выль нимъяс» («Новые имена»)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unkomiru?w=wall-19226450_22922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Биармия Республика Коми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«Пажгинская библиотека приглашает. Творческая встреча с коми писателями Еленой Афанасьевой и Любовью Ануфриевой» 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biarmiakomi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Пажгинская модельная библиотека-филиал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И вновь душа поэзией полна. В Пажгинской библиотеке прошла встреча с коми поэтом, прозаиком Еленой Афанасьевой и поэтессой Любовью Ануфриевой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syktyvdinpajga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руппа «Центральная детская библиотека им. С.В. Михалкова», с. Выльгорт. 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детском саду с. Лэзым состоялась встреча с коми писателями Еленой Афанасьевой и Любовью Ануфриевой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vylgortcdb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руппа «Центральная городская библиотека», г. Сыктывкар. </w:t>
            </w:r>
          </w:p>
          <w:p w:rsidR="00E812FE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Центральной городской библиотеке совместно с Союзом писателей Республики Коми состоялся телемост с главным редактором литературно-художественного журнала «Аврора» Кирой Анатольевной Грозной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gbsykt?w=wall-92031399_7555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Союз писателей Республики Коми». Публикация «В Союзе писателей Республики Коми состоялась рабочая встреча со специалистами в области культуры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Детский Журнал «Радуга», Сыктывкар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Большой друг журнала «Радуга» и один из наших авторов, Люба Ануфриева побывала на программе «Ас му вылын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zurnal_radugnie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Миннац Республики Коми».</w:t>
            </w:r>
          </w:p>
          <w:p w:rsidR="00E812FE" w:rsidRPr="00ED6129" w:rsidRDefault="00E812FE" w:rsidP="00E812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Саранске подведены итоги конкурса авторских стихотворений и рассказов на родных языках финно-угорских и самодийских народов «Наше поколение».</w:t>
            </w:r>
          </w:p>
          <w:p w:rsidR="00672FE5" w:rsidRDefault="00E812FE" w:rsidP="00E81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minnats.rkomi</w:t>
            </w:r>
          </w:p>
        </w:tc>
        <w:tc>
          <w:tcPr>
            <w:tcW w:w="1701" w:type="dxa"/>
          </w:tcPr>
          <w:p w:rsidR="00314489" w:rsidRPr="00810B94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B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.Г. Попов (80)</w:t>
            </w: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14489" w:rsidRPr="002758D1" w:rsidRDefault="00314489" w:rsidP="00314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D2CC1" w:rsidRDefault="00AD2CC1" w:rsidP="00314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2CC1" w:rsidRDefault="00AD2CC1" w:rsidP="00314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2CC1" w:rsidRDefault="00AD2CC1" w:rsidP="00314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2CC1" w:rsidRDefault="00AD2CC1" w:rsidP="00314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2CC1" w:rsidRDefault="00AD2CC1" w:rsidP="00314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2CC1" w:rsidRDefault="00AD2CC1" w:rsidP="00314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2CC1" w:rsidRDefault="00AD2CC1" w:rsidP="00314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2CC1" w:rsidRDefault="00AD2CC1" w:rsidP="00314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2CC1" w:rsidRDefault="00AD2CC1" w:rsidP="00314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2CC1" w:rsidRDefault="00AD2CC1" w:rsidP="00314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DB0" w:rsidRDefault="00E74DB0" w:rsidP="005A5C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DB0" w:rsidRDefault="00E74DB0" w:rsidP="005A5C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2FE5" w:rsidRPr="00D7481B" w:rsidRDefault="005A5CE7" w:rsidP="005A5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D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офеева </w:t>
            </w:r>
            <w:r w:rsidR="00314489" w:rsidRPr="00E74DB0">
              <w:rPr>
                <w:rFonts w:ascii="Times New Roman" w:eastAsia="Calibri" w:hAnsi="Times New Roman" w:cs="Times New Roman"/>
                <w:sz w:val="20"/>
                <w:szCs w:val="20"/>
              </w:rPr>
              <w:t>Л.А. (45)</w:t>
            </w:r>
          </w:p>
        </w:tc>
      </w:tr>
      <w:tr w:rsidR="0098189A" w:rsidRPr="00D7481B" w:rsidTr="00B56814">
        <w:tc>
          <w:tcPr>
            <w:tcW w:w="316" w:type="dxa"/>
          </w:tcPr>
          <w:p w:rsidR="003B512E" w:rsidRPr="00D7481B" w:rsidRDefault="003B512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91" w:type="dxa"/>
          </w:tcPr>
          <w:p w:rsidR="003B512E" w:rsidRPr="00D7481B" w:rsidRDefault="003B512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eastAsia="Times New Roman" w:hAnsi="Times New Roman" w:cs="Times New Roman"/>
                <w:bCs/>
              </w:rPr>
              <w:t xml:space="preserve">Реализация партнерских проектов  (н/п, работа с районами РК, социальными учреждениями и проч., исключая </w:t>
            </w:r>
            <w:r w:rsidRPr="00D7481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нутриведомственные проекты) с получением отзыва в анкете от учреждения, благодарности, грамоты и т.п. как специалисту РДТ </w:t>
            </w:r>
          </w:p>
        </w:tc>
        <w:tc>
          <w:tcPr>
            <w:tcW w:w="1418" w:type="dxa"/>
          </w:tcPr>
          <w:p w:rsidR="00A9398A" w:rsidRPr="00E51BFD" w:rsidRDefault="00136416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1.2022</w:t>
            </w:r>
          </w:p>
          <w:p w:rsidR="00FF7CCD" w:rsidRPr="00E51BFD" w:rsidRDefault="00FF7CC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CD" w:rsidRPr="00E51BFD" w:rsidRDefault="00FF7CC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CD" w:rsidRPr="00E51BFD" w:rsidRDefault="00FF7CC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CD" w:rsidRPr="00E51BFD" w:rsidRDefault="00FF7CC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B4" w:rsidRPr="00E51BFD" w:rsidRDefault="00740DB4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2 октября</w:t>
            </w:r>
          </w:p>
          <w:p w:rsidR="00FF7CCD" w:rsidRPr="00E51BFD" w:rsidRDefault="00FF7CC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CD" w:rsidRPr="00E51BFD" w:rsidRDefault="00FF7CC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CD" w:rsidRPr="00E51BFD" w:rsidRDefault="00FF7CC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B4" w:rsidRPr="00E51BFD" w:rsidRDefault="00740DB4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14 октября</w:t>
            </w:r>
          </w:p>
          <w:p w:rsidR="00FF7CCD" w:rsidRPr="00E51BFD" w:rsidRDefault="00FF7CC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CD" w:rsidRPr="00E51BFD" w:rsidRDefault="00FF7CC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CD" w:rsidRPr="00E51BFD" w:rsidRDefault="00FF7CC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9E4" w:rsidRPr="00E51BFD" w:rsidRDefault="005009E4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DD" w:rsidRPr="00E51BFD" w:rsidRDefault="00E644D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  <w:p w:rsidR="00FF7CCD" w:rsidRPr="00E51BFD" w:rsidRDefault="00FF7CC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CD" w:rsidRPr="00E51BFD" w:rsidRDefault="00FF7CC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CD" w:rsidRPr="00E51BFD" w:rsidRDefault="00FF7CC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DD" w:rsidRPr="00E51BFD" w:rsidRDefault="00E644D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27 ноября</w:t>
            </w:r>
          </w:p>
        </w:tc>
        <w:tc>
          <w:tcPr>
            <w:tcW w:w="4536" w:type="dxa"/>
          </w:tcPr>
          <w:p w:rsidR="0006516C" w:rsidRPr="00E51BFD" w:rsidRDefault="00136416" w:rsidP="000F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класс по бересте в рамках всероссийской акции но</w:t>
            </w:r>
            <w:r w:rsidR="003A33AA" w:rsidRPr="00E51BFD">
              <w:rPr>
                <w:rFonts w:ascii="Times New Roman" w:hAnsi="Times New Roman" w:cs="Times New Roman"/>
                <w:sz w:val="20"/>
                <w:szCs w:val="20"/>
              </w:rPr>
              <w:t>чь искусств Нац гал</w:t>
            </w: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ерея РК</w:t>
            </w:r>
          </w:p>
          <w:p w:rsidR="00136416" w:rsidRPr="00E51BFD" w:rsidRDefault="00136416" w:rsidP="000F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Отзыв</w:t>
            </w:r>
            <w:r w:rsidR="00740DB4" w:rsidRPr="00E51B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анкета</w:t>
            </w:r>
          </w:p>
          <w:p w:rsidR="000F06E0" w:rsidRPr="00E51BFD" w:rsidRDefault="000F06E0" w:rsidP="000F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B4" w:rsidRPr="00E51BFD" w:rsidRDefault="00740DB4" w:rsidP="000F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Встреча </w:t>
            </w:r>
            <w:r w:rsidR="000F06E0"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м в с. Ыб к </w:t>
            </w:r>
            <w:r w:rsidR="000F06E0" w:rsidRPr="00E51BF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ежд</w:t>
            </w:r>
            <w:r w:rsidR="000F06E0" w:rsidRPr="00E51BFD">
              <w:rPr>
                <w:rFonts w:ascii="Times New Roman" w:hAnsi="Times New Roman" w:cs="Times New Roman"/>
                <w:sz w:val="20"/>
                <w:szCs w:val="20"/>
              </w:rPr>
              <w:t>ународному Д</w:t>
            </w: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ню музыки</w:t>
            </w:r>
            <w:r w:rsidR="00FF7CCD"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50537"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Партнерский проект с Епархией. </w:t>
            </w:r>
            <w:r w:rsidR="00FF7CCD" w:rsidRPr="00E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кета-отзыв.</w:t>
            </w:r>
          </w:p>
          <w:p w:rsidR="000F06E0" w:rsidRPr="00E51BFD" w:rsidRDefault="000F06E0" w:rsidP="000F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CD" w:rsidRPr="00E51BFD" w:rsidRDefault="00740DB4" w:rsidP="00FF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 в помощь строительств</w:t>
            </w:r>
            <w:r w:rsidR="00E74D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го корпуса монастыря</w:t>
            </w:r>
            <w:r w:rsidR="00FF7CCD"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 С. Ыб</w:t>
            </w:r>
            <w:r w:rsidR="00FF7CCD"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50537"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Партнерский проект с Епархией. </w:t>
            </w:r>
            <w:r w:rsidR="00FF7CCD" w:rsidRPr="00E51BFD">
              <w:rPr>
                <w:rFonts w:ascii="Times New Roman" w:hAnsi="Times New Roman" w:cs="Times New Roman"/>
                <w:sz w:val="20"/>
                <w:szCs w:val="20"/>
              </w:rPr>
              <w:t>Анкета-отзыв.</w:t>
            </w:r>
          </w:p>
          <w:p w:rsidR="00740DB4" w:rsidRPr="00E51BFD" w:rsidRDefault="00740DB4" w:rsidP="000F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CD" w:rsidRPr="00E51BFD" w:rsidRDefault="00E644DD" w:rsidP="00FF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Творческая встреча – мероприятие, посвященное Дню независимости России</w:t>
            </w:r>
            <w:r w:rsidR="00FF7CCD"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 Анкета-отзыв.</w:t>
            </w:r>
            <w:r w:rsidR="00F50537"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искусств. Партнерский проект с Мин. обр</w:t>
            </w:r>
            <w:r w:rsidR="005009E4" w:rsidRPr="00E51BFD">
              <w:rPr>
                <w:rFonts w:ascii="Times New Roman" w:hAnsi="Times New Roman" w:cs="Times New Roman"/>
                <w:sz w:val="20"/>
                <w:szCs w:val="20"/>
              </w:rPr>
              <w:t>азования</w:t>
            </w:r>
            <w:r w:rsidR="00F50537" w:rsidRPr="00E51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0DB4" w:rsidRPr="00E51BFD" w:rsidRDefault="00740DB4" w:rsidP="000F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DD" w:rsidRPr="00E51BFD" w:rsidRDefault="00E644DD" w:rsidP="00E7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Мастер-класс в целях орг</w:t>
            </w:r>
            <w:r w:rsidR="00E74DB0">
              <w:rPr>
                <w:rFonts w:ascii="Times New Roman" w:hAnsi="Times New Roman" w:cs="Times New Roman"/>
                <w:sz w:val="20"/>
                <w:szCs w:val="20"/>
              </w:rPr>
              <w:t>анизации</w:t>
            </w: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 адресной помощи нуждающимся в с. Ыб</w:t>
            </w:r>
            <w:r w:rsidR="00FF7CCD"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009E4" w:rsidRPr="00E51BFD">
              <w:rPr>
                <w:rFonts w:ascii="Times New Roman" w:hAnsi="Times New Roman" w:cs="Times New Roman"/>
                <w:sz w:val="20"/>
                <w:szCs w:val="20"/>
              </w:rPr>
              <w:t>Партнерский проект с Епархией. Благодарность</w:t>
            </w:r>
            <w:r w:rsidR="00FF7CCD" w:rsidRPr="00E51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A33AA" w:rsidRPr="00E51BFD" w:rsidRDefault="003A33AA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чкарев А.Л.</w:t>
            </w:r>
          </w:p>
          <w:p w:rsidR="00740DB4" w:rsidRPr="00E51BFD" w:rsidRDefault="00740DB4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:rsidR="005A5CE7" w:rsidRPr="00E51BFD" w:rsidRDefault="005A5CE7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E7" w:rsidRPr="00E51BFD" w:rsidRDefault="005A5CE7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E7" w:rsidRPr="00E51BFD" w:rsidRDefault="005A5CE7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98A" w:rsidRPr="00E51BFD" w:rsidRDefault="00740DB4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Герцман</w:t>
            </w:r>
            <w:r w:rsidR="005009E4"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  <w:p w:rsidR="005A5CE7" w:rsidRPr="00E51BFD" w:rsidRDefault="005A5CE7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E7" w:rsidRPr="00E51BFD" w:rsidRDefault="005A5CE7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B4" w:rsidRPr="00E51BFD" w:rsidRDefault="00740DB4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Харитонова</w:t>
            </w:r>
            <w:r w:rsidR="005009E4" w:rsidRPr="00E51BFD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</w:tr>
      <w:tr w:rsidR="00672FE5" w:rsidRPr="00D7481B" w:rsidTr="00B56814">
        <w:tc>
          <w:tcPr>
            <w:tcW w:w="316" w:type="dxa"/>
          </w:tcPr>
          <w:p w:rsidR="00672FE5" w:rsidRPr="00D7481B" w:rsidRDefault="00672FE5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672FE5" w:rsidRPr="00D7481B" w:rsidRDefault="00672FE5" w:rsidP="00672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eastAsia="Calibri" w:hAnsi="Times New Roman" w:cs="Times New Roman"/>
                <w:sz w:val="20"/>
                <w:szCs w:val="20"/>
              </w:rPr>
              <w:t>октябрь-ноябрь</w:t>
            </w: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eastAsia="Calibri" w:hAnsi="Times New Roman" w:cs="Times New Roman"/>
                <w:sz w:val="20"/>
                <w:szCs w:val="20"/>
              </w:rPr>
              <w:t>10 ноября</w:t>
            </w: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2FE5" w:rsidRPr="00E51BFD" w:rsidRDefault="009E7FC6" w:rsidP="009E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536" w:type="dxa"/>
          </w:tcPr>
          <w:p w:rsidR="009E7FC6" w:rsidRPr="00E51BFD" w:rsidRDefault="009E7FC6" w:rsidP="009E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Совместный проект с Министерством национальной политики РК – организация и проведение Республиканского конкурса художественного слова среди детей и молодежи «Выль нимъяс» - «Новые имена».</w:t>
            </w: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Совместный проект с Союзом писателей России «Видеообращение к бойцам СВО на Украине – чтение стихов «Позывной – Победа!»</w:t>
            </w: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Совместный проект с Министерством национальной политики РК – организация и проведение республиканского конкурса художественного слова среди детей и молодежи «Выль нимъяс» - «Новые имена».</w:t>
            </w: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FE5" w:rsidRPr="00E51BFD" w:rsidRDefault="009E7FC6" w:rsidP="009E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hAnsi="Times New Roman" w:cs="Times New Roman"/>
                <w:sz w:val="20"/>
                <w:szCs w:val="20"/>
              </w:rPr>
              <w:t>Совместный проект с Министерством национальной политики РК – организация и проведение «Республиканского семинара молодых авторов».</w:t>
            </w:r>
          </w:p>
        </w:tc>
        <w:tc>
          <w:tcPr>
            <w:tcW w:w="1701" w:type="dxa"/>
          </w:tcPr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eastAsia="Calibri" w:hAnsi="Times New Roman" w:cs="Times New Roman"/>
                <w:sz w:val="20"/>
                <w:szCs w:val="20"/>
              </w:rPr>
              <w:t>А.Г. Попов (2)</w:t>
            </w: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FC6" w:rsidRPr="00E51BFD" w:rsidRDefault="009E7FC6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5CE7" w:rsidRPr="00E51BFD" w:rsidRDefault="005A5CE7" w:rsidP="009E7F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2FE5" w:rsidRPr="00E51BFD" w:rsidRDefault="009E7FC6" w:rsidP="009E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FD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 (2)</w:t>
            </w:r>
          </w:p>
        </w:tc>
      </w:tr>
      <w:tr w:rsidR="0098189A" w:rsidRPr="00D7481B" w:rsidTr="00B56814">
        <w:trPr>
          <w:trHeight w:val="962"/>
        </w:trPr>
        <w:tc>
          <w:tcPr>
            <w:tcW w:w="316" w:type="dxa"/>
          </w:tcPr>
          <w:p w:rsidR="003B512E" w:rsidRPr="00D7481B" w:rsidRDefault="003B512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1" w:type="dxa"/>
          </w:tcPr>
          <w:p w:rsidR="003B512E" w:rsidRPr="00D7481B" w:rsidRDefault="003B512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eastAsia="Times New Roman" w:hAnsi="Times New Roman" w:cs="Times New Roman"/>
                <w:bCs/>
              </w:rPr>
              <w:t>Участие в конкурсах, фестивалях, форумах в качестве жюри, участника и пр. от РДТ</w:t>
            </w:r>
          </w:p>
        </w:tc>
        <w:tc>
          <w:tcPr>
            <w:tcW w:w="1418" w:type="dxa"/>
          </w:tcPr>
          <w:p w:rsidR="00C73BB1" w:rsidRPr="008F2A6C" w:rsidRDefault="0057152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A6C">
              <w:rPr>
                <w:rFonts w:ascii="Times New Roman" w:hAnsi="Times New Roman" w:cs="Times New Roman"/>
                <w:sz w:val="20"/>
                <w:szCs w:val="20"/>
              </w:rPr>
              <w:t>8.12.2022</w:t>
            </w:r>
          </w:p>
          <w:p w:rsidR="00136416" w:rsidRPr="008F2A6C" w:rsidRDefault="00136416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416" w:rsidRPr="008F2A6C" w:rsidRDefault="00136416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A6C">
              <w:rPr>
                <w:rFonts w:ascii="Times New Roman" w:hAnsi="Times New Roman" w:cs="Times New Roman"/>
                <w:sz w:val="20"/>
                <w:szCs w:val="20"/>
              </w:rPr>
              <w:t>23-28.11.2022</w:t>
            </w:r>
          </w:p>
          <w:p w:rsidR="00E644DD" w:rsidRPr="008F2A6C" w:rsidRDefault="00E644D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A6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644DD" w:rsidRPr="00D7481B" w:rsidRDefault="00E644DD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A6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536" w:type="dxa"/>
          </w:tcPr>
          <w:p w:rsidR="0063584E" w:rsidRPr="008F2A6C" w:rsidRDefault="0057152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A6C">
              <w:rPr>
                <w:rFonts w:ascii="Times New Roman" w:hAnsi="Times New Roman" w:cs="Times New Roman"/>
                <w:sz w:val="20"/>
                <w:szCs w:val="20"/>
              </w:rPr>
              <w:t>Городская выставка конкурс Эжвинская палитра (член жюри)</w:t>
            </w:r>
          </w:p>
          <w:p w:rsidR="00136416" w:rsidRPr="008F2A6C" w:rsidRDefault="00136416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A6C">
              <w:rPr>
                <w:rFonts w:ascii="Times New Roman" w:hAnsi="Times New Roman" w:cs="Times New Roman"/>
                <w:sz w:val="20"/>
                <w:szCs w:val="20"/>
              </w:rPr>
              <w:t>Работа в пресс центре 1 Арктических молодежных Дельфийских игр</w:t>
            </w:r>
          </w:p>
          <w:p w:rsidR="00E644DD" w:rsidRPr="008F2A6C" w:rsidRDefault="00E644DD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A6C">
              <w:rPr>
                <w:rFonts w:ascii="Times New Roman" w:hAnsi="Times New Roman" w:cs="Times New Roman"/>
                <w:sz w:val="20"/>
                <w:szCs w:val="20"/>
              </w:rPr>
              <w:t>Мастер-класс по отбору песен на Василей-2023</w:t>
            </w:r>
          </w:p>
          <w:p w:rsidR="00E644DD" w:rsidRPr="00D7481B" w:rsidRDefault="00E644DD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A6C">
              <w:rPr>
                <w:rFonts w:ascii="Times New Roman" w:hAnsi="Times New Roman" w:cs="Times New Roman"/>
                <w:sz w:val="20"/>
                <w:szCs w:val="20"/>
              </w:rPr>
              <w:t>Мастер-класс по организации фестиваля детской песни в марте 2023 совместно с ЦНТ</w:t>
            </w:r>
          </w:p>
        </w:tc>
        <w:tc>
          <w:tcPr>
            <w:tcW w:w="1701" w:type="dxa"/>
          </w:tcPr>
          <w:p w:rsidR="00571525" w:rsidRPr="008F2A6C" w:rsidRDefault="0057152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A6C">
              <w:rPr>
                <w:rFonts w:ascii="Times New Roman" w:hAnsi="Times New Roman" w:cs="Times New Roman"/>
                <w:sz w:val="20"/>
                <w:szCs w:val="20"/>
              </w:rPr>
              <w:t>Чичкарев А.Л.</w:t>
            </w:r>
            <w:r w:rsidR="00740DB4" w:rsidRPr="008F2A6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:rsidR="0063584E" w:rsidRPr="008F2A6C" w:rsidRDefault="0063584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BFD" w:rsidRDefault="00E51BFD" w:rsidP="00740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BFD" w:rsidRDefault="00E51BFD" w:rsidP="00740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416" w:rsidRPr="008F2A6C" w:rsidRDefault="00E644DD" w:rsidP="00740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A6C">
              <w:rPr>
                <w:rFonts w:ascii="Times New Roman" w:hAnsi="Times New Roman" w:cs="Times New Roman"/>
                <w:sz w:val="20"/>
                <w:szCs w:val="20"/>
              </w:rPr>
              <w:t>Герцман М.Л.</w:t>
            </w:r>
          </w:p>
          <w:p w:rsidR="00E644DD" w:rsidRPr="00D7481B" w:rsidRDefault="00E644DD" w:rsidP="00740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A6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672FE5" w:rsidRPr="00D7481B" w:rsidTr="00B56814">
        <w:trPr>
          <w:trHeight w:val="962"/>
        </w:trPr>
        <w:tc>
          <w:tcPr>
            <w:tcW w:w="316" w:type="dxa"/>
          </w:tcPr>
          <w:p w:rsidR="00672FE5" w:rsidRPr="00D7481B" w:rsidRDefault="00672FE5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672FE5" w:rsidRPr="00D7481B" w:rsidRDefault="00672FE5" w:rsidP="00672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423F21" w:rsidRPr="00BB2ED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D1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  <w:p w:rsidR="00423F21" w:rsidRPr="00BB2ED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Pr="00BB2ED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D1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ноябрь</w:t>
            </w: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Pr="00BB2ED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Pr="00BB2ED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D1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екабрь</w:t>
            </w: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Pr="00C809EA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9EA">
              <w:rPr>
                <w:rFonts w:ascii="Times New Roman" w:eastAsia="Calibri" w:hAnsi="Times New Roman" w:cs="Times New Roman"/>
                <w:sz w:val="20"/>
                <w:szCs w:val="20"/>
              </w:rPr>
              <w:t>октябрь-декабрь</w:t>
            </w: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Pr="00C809EA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Pr="00C809EA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9EA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  <w:p w:rsidR="00423F21" w:rsidRPr="00C809EA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Pr="00C809EA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Pr="00C809EA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9EA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  <w:p w:rsidR="00672FE5" w:rsidRDefault="00672FE5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23F21" w:rsidRPr="00BB2ED1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жюри открытого литературного конкурса «Литературная Ухта».</w:t>
            </w:r>
          </w:p>
          <w:p w:rsidR="00423F21" w:rsidRPr="00BB2ED1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ED1">
              <w:rPr>
                <w:rFonts w:ascii="Times New Roman" w:hAnsi="Times New Roman" w:cs="Times New Roman"/>
                <w:sz w:val="20"/>
                <w:szCs w:val="20"/>
              </w:rPr>
              <w:t>Работа в жюри литературного конкурса короткого рассказа «ТЕКСТ» (г. Усинск).</w:t>
            </w:r>
          </w:p>
          <w:p w:rsidR="00423F21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F21" w:rsidRPr="00BB2ED1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жюри республиканского конкурса </w:t>
            </w:r>
            <w:r w:rsidRPr="00306334">
              <w:rPr>
                <w:rFonts w:ascii="Times New Roman" w:hAnsi="Times New Roman" w:cs="Times New Roman"/>
                <w:sz w:val="20"/>
                <w:szCs w:val="20"/>
              </w:rPr>
              <w:t>художественного слова среди детей и молодежи «Выль нимъяс» - «Новые име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3F21" w:rsidRPr="00BB2ED1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F21" w:rsidRPr="00BB2ED1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жюри р</w:t>
            </w:r>
            <w:r w:rsidRPr="00BB2ED1">
              <w:rPr>
                <w:rFonts w:ascii="Times New Roman" w:hAnsi="Times New Roman" w:cs="Times New Roman"/>
                <w:sz w:val="20"/>
                <w:szCs w:val="20"/>
              </w:rPr>
              <w:t>еспубликанского конкурса «Читающая мама - Читающий папа - Читающая Республика».</w:t>
            </w:r>
          </w:p>
          <w:p w:rsidR="00423F21" w:rsidRPr="00BB2ED1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ED1">
              <w:rPr>
                <w:rFonts w:ascii="Times New Roman" w:hAnsi="Times New Roman" w:cs="Times New Roman"/>
                <w:sz w:val="20"/>
                <w:szCs w:val="20"/>
              </w:rPr>
              <w:t>Работа в Оргкомитете фестиваля детской песни «Сьылакывкöд коля» в рамках литературного конкурса стихотво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3F21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F21" w:rsidRPr="00C809EA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9EA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жюри конкурса литературного конкурса «Эзысь борд» (Серебряное крыло) журнала </w:t>
            </w:r>
            <w:r w:rsidRPr="00C80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йвыв кодзув» (Северная звезда).</w:t>
            </w:r>
          </w:p>
          <w:p w:rsidR="00423F21" w:rsidRPr="00C809EA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F21" w:rsidRPr="00C809EA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9EA">
              <w:rPr>
                <w:rFonts w:ascii="Times New Roman" w:hAnsi="Times New Roman" w:cs="Times New Roman"/>
                <w:sz w:val="20"/>
                <w:szCs w:val="20"/>
              </w:rPr>
              <w:t>Работа в жюри республиканского конкурса художественного слова среди детей и молодежи «Выль нимъяс» - «Новые имена» (г. Сыктывкар).</w:t>
            </w:r>
          </w:p>
          <w:p w:rsidR="00423F21" w:rsidRPr="00C809EA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FE5" w:rsidRDefault="00423F21" w:rsidP="00423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9EA">
              <w:rPr>
                <w:rFonts w:ascii="Times New Roman" w:hAnsi="Times New Roman" w:cs="Times New Roman"/>
                <w:sz w:val="20"/>
                <w:szCs w:val="20"/>
              </w:rPr>
              <w:t>Работа в жюри «Республиканского семинара молодых авторов» (г. Сыктывкар).</w:t>
            </w:r>
          </w:p>
        </w:tc>
        <w:tc>
          <w:tcPr>
            <w:tcW w:w="1701" w:type="dxa"/>
          </w:tcPr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.Г. Попов (2)</w:t>
            </w: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2FE5" w:rsidRDefault="00423F21" w:rsidP="00423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8A2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 (2)</w:t>
            </w:r>
          </w:p>
        </w:tc>
      </w:tr>
      <w:tr w:rsidR="0098189A" w:rsidRPr="00D7481B" w:rsidTr="00B56814">
        <w:tc>
          <w:tcPr>
            <w:tcW w:w="316" w:type="dxa"/>
          </w:tcPr>
          <w:p w:rsidR="003B512E" w:rsidRPr="00D7481B" w:rsidRDefault="003B512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91" w:type="dxa"/>
          </w:tcPr>
          <w:p w:rsidR="003B512E" w:rsidRPr="00D7481B" w:rsidRDefault="003B512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t xml:space="preserve">Реализация маркетинговых акций </w:t>
            </w:r>
          </w:p>
        </w:tc>
        <w:tc>
          <w:tcPr>
            <w:tcW w:w="1418" w:type="dxa"/>
          </w:tcPr>
          <w:p w:rsidR="003B512E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09.12.2022</w:t>
            </w: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50E" w:rsidRPr="0076758F" w:rsidRDefault="0016650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  <w:p w:rsidR="0016650E" w:rsidRDefault="0016650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8F" w:rsidRP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50E" w:rsidRPr="0076758F" w:rsidRDefault="0016650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50E" w:rsidRP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650E" w:rsidRPr="0076758F">
              <w:rPr>
                <w:rFonts w:ascii="Times New Roman" w:hAnsi="Times New Roman" w:cs="Times New Roman"/>
                <w:sz w:val="20"/>
                <w:szCs w:val="20"/>
              </w:rPr>
              <w:t>6.12.2022</w:t>
            </w:r>
          </w:p>
        </w:tc>
        <w:tc>
          <w:tcPr>
            <w:tcW w:w="4536" w:type="dxa"/>
          </w:tcPr>
          <w:p w:rsidR="00705C5C" w:rsidRPr="0076758F" w:rsidRDefault="003A33AA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Промо-акция:</w:t>
            </w:r>
            <w:r w:rsidR="00705C5C" w:rsidRPr="0076758F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бесплатных  мастер-классов в рамках выставки молодых художников РК «Эссе». Дом художника</w:t>
            </w: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12E" w:rsidRPr="0076758F" w:rsidRDefault="0016650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Промо-акция: Проведение открытого концерта в рамках выставки молодых художников РК «Эссе».</w:t>
            </w: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50E" w:rsidRPr="0076758F" w:rsidRDefault="0016650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Проведение творческой встречи с В. Б. Осиповым  в рамках выставки СХ «80/80»</w:t>
            </w: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50E" w:rsidRPr="0076758F" w:rsidRDefault="0016650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Проведение творческой встречи с Н. В. Селивёрстовой в рамках выставки СХ «80/80»</w:t>
            </w:r>
          </w:p>
        </w:tc>
        <w:tc>
          <w:tcPr>
            <w:tcW w:w="1701" w:type="dxa"/>
          </w:tcPr>
          <w:p w:rsidR="003B512E" w:rsidRPr="0076758F" w:rsidRDefault="0016650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Зорина Т. Н. (5)</w:t>
            </w:r>
          </w:p>
        </w:tc>
      </w:tr>
      <w:tr w:rsidR="00672FE5" w:rsidRPr="00D7481B" w:rsidTr="00B56814">
        <w:tc>
          <w:tcPr>
            <w:tcW w:w="316" w:type="dxa"/>
          </w:tcPr>
          <w:p w:rsidR="00672FE5" w:rsidRPr="00D7481B" w:rsidRDefault="00672FE5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672FE5" w:rsidRPr="00D7481B" w:rsidRDefault="00672FE5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3F21" w:rsidRPr="00810B94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B94">
              <w:rPr>
                <w:rFonts w:ascii="Times New Roman" w:eastAsia="Calibri" w:hAnsi="Times New Roman" w:cs="Times New Roman"/>
                <w:sz w:val="20"/>
                <w:szCs w:val="20"/>
              </w:rPr>
              <w:t>10 ноября</w:t>
            </w:r>
          </w:p>
          <w:p w:rsidR="00423F21" w:rsidRPr="00810B94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Pr="00810B94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Pr="00810B94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B94">
              <w:rPr>
                <w:rFonts w:ascii="Times New Roman" w:eastAsia="Calibri" w:hAnsi="Times New Roman" w:cs="Times New Roman"/>
                <w:sz w:val="20"/>
                <w:szCs w:val="20"/>
              </w:rPr>
              <w:t>7 декабря</w:t>
            </w:r>
          </w:p>
          <w:p w:rsidR="00423F21" w:rsidRPr="00810B94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Pr="00810B94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Pr="00810B94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Pr="00810B94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3F21" w:rsidRPr="00810B94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2FE5" w:rsidRPr="00810B94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B94">
              <w:rPr>
                <w:rFonts w:ascii="Times New Roman" w:eastAsia="Calibri" w:hAnsi="Times New Roman" w:cs="Times New Roman"/>
                <w:sz w:val="20"/>
                <w:szCs w:val="20"/>
              </w:rPr>
              <w:t>3 декабря</w:t>
            </w:r>
          </w:p>
        </w:tc>
        <w:tc>
          <w:tcPr>
            <w:tcW w:w="4536" w:type="dxa"/>
          </w:tcPr>
          <w:p w:rsidR="00423F21" w:rsidRPr="00810B94" w:rsidRDefault="00423F21" w:rsidP="004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9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ращение к бойцам СВО на Украине – чтение стихов «Позывной – Победа!»</w:t>
            </w:r>
          </w:p>
          <w:p w:rsidR="00423F21" w:rsidRPr="00810B94" w:rsidRDefault="00423F21" w:rsidP="004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3F21" w:rsidRPr="00810B94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B94">
              <w:rPr>
                <w:rFonts w:ascii="Times New Roman" w:hAnsi="Times New Roman" w:cs="Times New Roman"/>
                <w:sz w:val="20"/>
                <w:szCs w:val="20"/>
              </w:rPr>
              <w:t>Презентация литературно-художественного и общественно-политического журнала «Аврора» (г. Санкт-Петербург), № 3, 2022 г. в Центральной городской библиотеке г. Сыктывкара (публикация стихов А. Попова).</w:t>
            </w:r>
          </w:p>
          <w:p w:rsidR="00423F21" w:rsidRPr="00810B94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FE5" w:rsidRPr="00810B94" w:rsidRDefault="00423F21" w:rsidP="00810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B94">
              <w:rPr>
                <w:rFonts w:ascii="Times New Roman" w:hAnsi="Times New Roman" w:cs="Times New Roman"/>
                <w:sz w:val="20"/>
                <w:szCs w:val="20"/>
              </w:rPr>
              <w:t>Презентация сборника «Наше поколение» (г. Саранск)</w:t>
            </w:r>
            <w:r w:rsidR="00810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B94">
              <w:rPr>
                <w:rFonts w:ascii="Times New Roman" w:hAnsi="Times New Roman" w:cs="Times New Roman"/>
                <w:sz w:val="20"/>
                <w:szCs w:val="20"/>
              </w:rPr>
              <w:t>Стихи Любови Ануфриевой.</w:t>
            </w:r>
          </w:p>
        </w:tc>
        <w:tc>
          <w:tcPr>
            <w:tcW w:w="1701" w:type="dxa"/>
          </w:tcPr>
          <w:p w:rsidR="00423F21" w:rsidRPr="0076758F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eastAsia="Calibri" w:hAnsi="Times New Roman" w:cs="Times New Roman"/>
                <w:sz w:val="20"/>
                <w:szCs w:val="20"/>
              </w:rPr>
              <w:t>А.Г. Попов (2)</w:t>
            </w:r>
          </w:p>
          <w:p w:rsidR="00423F21" w:rsidRP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423F21" w:rsidRP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423F21" w:rsidRP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423F21" w:rsidRP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423F21" w:rsidRP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423F21" w:rsidRP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423F21" w:rsidRPr="00423F21" w:rsidRDefault="00423F21" w:rsidP="00423F2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672FE5" w:rsidRPr="00810B94" w:rsidRDefault="00423F21" w:rsidP="0042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B94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 (1)</w:t>
            </w:r>
          </w:p>
        </w:tc>
      </w:tr>
      <w:tr w:rsidR="0098189A" w:rsidRPr="00D7481B" w:rsidTr="00C908D6">
        <w:trPr>
          <w:trHeight w:val="853"/>
        </w:trPr>
        <w:tc>
          <w:tcPr>
            <w:tcW w:w="316" w:type="dxa"/>
          </w:tcPr>
          <w:p w:rsidR="0063584E" w:rsidRPr="00D7481B" w:rsidRDefault="0063584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1" w:type="dxa"/>
          </w:tcPr>
          <w:p w:rsidR="0063584E" w:rsidRPr="00D7481B" w:rsidRDefault="0063584E" w:rsidP="00672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7481B">
              <w:rPr>
                <w:rFonts w:ascii="Times New Roman" w:eastAsia="Times New Roman" w:hAnsi="Times New Roman" w:cs="Times New Roman"/>
                <w:bCs/>
              </w:rPr>
              <w:t>Прохождение обучающих мероприятий, приобретение новых компетенций (вебинары, стажировки, обмен опытом)</w:t>
            </w:r>
          </w:p>
          <w:p w:rsidR="0063584E" w:rsidRPr="00D7481B" w:rsidRDefault="0063584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584E" w:rsidRPr="0076758F" w:rsidRDefault="00AA083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3584E" w:rsidRPr="007675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584E" w:rsidRPr="0076758F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63584E" w:rsidRPr="0076758F" w:rsidRDefault="0063584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84E" w:rsidRPr="0076758F" w:rsidRDefault="0063584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84E" w:rsidRPr="0076758F" w:rsidRDefault="0063584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84E" w:rsidRPr="0076758F" w:rsidRDefault="0063584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0835" w:rsidRPr="007675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0835" w:rsidRPr="007675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AA0835" w:rsidRPr="0076758F" w:rsidRDefault="00AA083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21C" w:rsidRPr="0076758F" w:rsidRDefault="0081321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35" w:rsidRPr="0076758F" w:rsidRDefault="00AA083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  <w:p w:rsidR="0063584E" w:rsidRPr="0076758F" w:rsidRDefault="0063584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21C" w:rsidRPr="0076758F" w:rsidRDefault="0081321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35" w:rsidRPr="0076758F" w:rsidRDefault="00AA083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3.11.2022</w:t>
            </w:r>
          </w:p>
          <w:p w:rsidR="00AA0835" w:rsidRPr="0076758F" w:rsidRDefault="00AA083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21C" w:rsidRPr="0076758F" w:rsidRDefault="0081321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35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10-11.11.2022</w:t>
            </w: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8.12.2022</w:t>
            </w: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  <w:p w:rsidR="0081321C" w:rsidRPr="0076758F" w:rsidRDefault="0081321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21C" w:rsidRPr="0076758F" w:rsidRDefault="0081321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eastAsia="Calibri" w:hAnsi="Times New Roman" w:cs="Times New Roman"/>
                <w:sz w:val="20"/>
                <w:szCs w:val="20"/>
              </w:rPr>
              <w:t>7 декабря</w:t>
            </w:r>
          </w:p>
          <w:p w:rsidR="0081321C" w:rsidRPr="0076758F" w:rsidRDefault="0081321C" w:rsidP="0081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eastAsia="Calibri" w:hAnsi="Times New Roman" w:cs="Times New Roman"/>
                <w:sz w:val="20"/>
                <w:szCs w:val="20"/>
              </w:rPr>
              <w:t>14 декабря</w:t>
            </w:r>
          </w:p>
          <w:p w:rsidR="0081321C" w:rsidRPr="0076758F" w:rsidRDefault="0081321C" w:rsidP="0081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 декабря</w:t>
            </w:r>
          </w:p>
          <w:p w:rsidR="00C908D6" w:rsidRDefault="00C908D6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8D6" w:rsidRPr="0076758F" w:rsidRDefault="00C908D6" w:rsidP="00813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584E" w:rsidRPr="0076758F" w:rsidRDefault="0063584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бинар ПроКультура</w:t>
            </w:r>
          </w:p>
          <w:p w:rsidR="0063584E" w:rsidRPr="0076758F" w:rsidRDefault="0063584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A0835" w:rsidRPr="0076758F">
              <w:rPr>
                <w:rFonts w:ascii="Times New Roman" w:hAnsi="Times New Roman" w:cs="Times New Roman"/>
                <w:sz w:val="20"/>
                <w:szCs w:val="20"/>
              </w:rPr>
              <w:t>Ключи к написанию заголовков:что надо знать чтоб тебя читали»</w:t>
            </w:r>
          </w:p>
          <w:p w:rsidR="0063584E" w:rsidRPr="0076758F" w:rsidRDefault="0063584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84E" w:rsidRPr="0076758F" w:rsidRDefault="0063584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Вебинар ПроКультура «</w:t>
            </w:r>
            <w:r w:rsidR="00AA0835" w:rsidRPr="0076758F">
              <w:rPr>
                <w:rFonts w:ascii="Times New Roman" w:hAnsi="Times New Roman" w:cs="Times New Roman"/>
                <w:sz w:val="20"/>
                <w:szCs w:val="20"/>
              </w:rPr>
              <w:t>Тренды фестивального движения в сферен народного творчества»</w:t>
            </w: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35" w:rsidRPr="0076758F" w:rsidRDefault="00AA083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Вебинар ПроКультура</w:t>
            </w:r>
          </w:p>
          <w:p w:rsidR="00AA0835" w:rsidRDefault="00AA0835" w:rsidP="00672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«Волонтерские книжки; Особенности оформления в учреждениях»</w:t>
            </w:r>
          </w:p>
          <w:p w:rsidR="0076758F" w:rsidRPr="0076758F" w:rsidRDefault="0076758F" w:rsidP="00672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35" w:rsidRPr="0076758F" w:rsidRDefault="00AA083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Большой этнографический диктант  сертификат</w:t>
            </w: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35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Культура 2.0 блок Инклюзия</w:t>
            </w:r>
          </w:p>
          <w:p w:rsidR="0063584E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Сертификат 9843736132</w:t>
            </w: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Доступная среда тотальный тест</w:t>
            </w: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Всеросийский зачет по финансовой грамотности</w:t>
            </w:r>
          </w:p>
          <w:p w:rsidR="003861C8" w:rsidRPr="0076758F" w:rsidRDefault="0081321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861C8" w:rsidRPr="0076758F">
              <w:rPr>
                <w:rFonts w:ascii="Times New Roman" w:hAnsi="Times New Roman" w:cs="Times New Roman"/>
                <w:sz w:val="20"/>
                <w:szCs w:val="20"/>
              </w:rPr>
              <w:t>ертификат</w:t>
            </w:r>
          </w:p>
          <w:p w:rsidR="0076758F" w:rsidRDefault="0076758F" w:rsidP="0081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мост с главным редактором литературно-художественного и общественно-политического журнала «Аврора» Кирой Анатольевной Грозной.</w:t>
            </w: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ый стол по итогам Международного конкурса им. К.Н. Леонтьева. Выступление А.Г. Попова (онлайн).</w:t>
            </w: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584E" w:rsidRPr="0076758F" w:rsidRDefault="0081321C" w:rsidP="00E74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мост с главным редактором литературно-художественного и общественно-политического журнала «Аврора» Кирой Анатольевной Грозной.</w:t>
            </w:r>
          </w:p>
        </w:tc>
        <w:tc>
          <w:tcPr>
            <w:tcW w:w="1701" w:type="dxa"/>
          </w:tcPr>
          <w:p w:rsidR="0063584E" w:rsidRPr="0076758F" w:rsidRDefault="0063584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чкарев А.Л.</w:t>
            </w:r>
          </w:p>
          <w:p w:rsidR="00672FE5" w:rsidRPr="0076758F" w:rsidRDefault="00672FE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  <w:p w:rsidR="0063584E" w:rsidRPr="0076758F" w:rsidRDefault="0063584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84E" w:rsidRPr="0076758F" w:rsidRDefault="0063584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84E" w:rsidRPr="0076758F" w:rsidRDefault="0063584E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C8" w:rsidRPr="0076758F" w:rsidRDefault="003861C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eastAsia="Calibri" w:hAnsi="Times New Roman" w:cs="Times New Roman"/>
                <w:sz w:val="20"/>
                <w:szCs w:val="20"/>
              </w:rPr>
              <w:t>А.Г. Попов (2)</w:t>
            </w: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76758F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61C8" w:rsidRPr="0076758F" w:rsidRDefault="0081321C" w:rsidP="00813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 (1)</w:t>
            </w:r>
          </w:p>
        </w:tc>
      </w:tr>
      <w:tr w:rsidR="0098189A" w:rsidRPr="00D7481B" w:rsidTr="0076758F">
        <w:trPr>
          <w:trHeight w:val="1407"/>
        </w:trPr>
        <w:tc>
          <w:tcPr>
            <w:tcW w:w="316" w:type="dxa"/>
          </w:tcPr>
          <w:p w:rsidR="0063584E" w:rsidRPr="00D7481B" w:rsidRDefault="0063584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91" w:type="dxa"/>
          </w:tcPr>
          <w:p w:rsidR="0063584E" w:rsidRPr="00D7481B" w:rsidRDefault="0063584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t>Проведение мероприятий в рамках реализации Межведомственного проекта «Культура для школьника» (КШУ)</w:t>
            </w:r>
          </w:p>
        </w:tc>
        <w:tc>
          <w:tcPr>
            <w:tcW w:w="1418" w:type="dxa"/>
          </w:tcPr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1-5 октября</w:t>
            </w: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1 – 15 октября</w:t>
            </w: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1 октября – 30 ноября</w:t>
            </w: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84E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4-30 ноября</w:t>
            </w: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1-31 декабря</w:t>
            </w: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1-31 декабря</w:t>
            </w: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5C" w:rsidRP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1321C" w:rsidRPr="0076758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 ноября</w:t>
            </w: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 декабря (3)</w:t>
            </w: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0A8">
              <w:rPr>
                <w:rFonts w:ascii="Times New Roman" w:eastAsia="Calibri" w:hAnsi="Times New Roman" w:cs="Times New Roman"/>
                <w:sz w:val="20"/>
                <w:szCs w:val="20"/>
              </w:rPr>
              <w:t>19 октября</w:t>
            </w: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0A8">
              <w:rPr>
                <w:rFonts w:ascii="Times New Roman" w:eastAsia="Calibri" w:hAnsi="Times New Roman" w:cs="Times New Roman"/>
                <w:sz w:val="20"/>
                <w:szCs w:val="20"/>
              </w:rPr>
              <w:t>16 ноября</w:t>
            </w: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0A8">
              <w:rPr>
                <w:rFonts w:ascii="Times New Roman" w:eastAsia="Calibri" w:hAnsi="Times New Roman" w:cs="Times New Roman"/>
                <w:sz w:val="20"/>
                <w:szCs w:val="20"/>
              </w:rPr>
              <w:t>22 ноября</w:t>
            </w: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0A8">
              <w:rPr>
                <w:rFonts w:ascii="Times New Roman" w:eastAsia="Calibri" w:hAnsi="Times New Roman" w:cs="Times New Roman"/>
                <w:sz w:val="20"/>
                <w:szCs w:val="20"/>
              </w:rPr>
              <w:t>6 декабря</w:t>
            </w: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D7481B" w:rsidRDefault="0081321C" w:rsidP="00813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0A8">
              <w:rPr>
                <w:rFonts w:ascii="Times New Roman" w:eastAsia="Calibri" w:hAnsi="Times New Roman" w:cs="Times New Roman"/>
                <w:sz w:val="20"/>
                <w:szCs w:val="20"/>
              </w:rPr>
              <w:t>26 декабря (3)</w:t>
            </w:r>
          </w:p>
        </w:tc>
        <w:tc>
          <w:tcPr>
            <w:tcW w:w="4536" w:type="dxa"/>
          </w:tcPr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Ухта. Выставка «Четырёх ухтинских художников»</w:t>
            </w: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Выставка «Художественное достояние Республики Коми». Парк им. Кирова</w:t>
            </w: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 «Пусть скульптуры будет больше!» СКГ «»Пейзажи Севера» </w:t>
            </w: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84E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Персональная выставка А. Размановой «Синтетика». Г. Ухта.</w:t>
            </w: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Выставка молодых художников РК «Эссе». Дом художника</w:t>
            </w: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Юбилейная выставка СХ «80/80». НГРК</w:t>
            </w: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Pr="0076758F" w:rsidRDefault="0081321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Мастер-классы с целью подготовки детского фестиваля «Рождество Христово»</w:t>
            </w: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встреча «Земля, что дарит вдохновенье» с учащимися 8 «А» класса СОШ с. Объячево Прилузского р-на РК в Центральной библиотеке с. Объячево.</w:t>
            </w:r>
          </w:p>
          <w:p w:rsidR="0081321C" w:rsidRDefault="0081321C" w:rsidP="00813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встреча с учащимися школ п. Жешарт, п. Лесобаза, с. Айкино Усть-Вымского р-на РК в библиотеке-филиале п. Жешарт, Лесобазовской библиотеке-ф</w:t>
            </w:r>
            <w:r w:rsidRPr="00872B81">
              <w:rPr>
                <w:rFonts w:ascii="Times New Roman" w:hAnsi="Times New Roman" w:cs="Times New Roman"/>
                <w:sz w:val="20"/>
                <w:szCs w:val="20"/>
              </w:rPr>
              <w:t>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2B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й библиотеке с. Айкино.</w:t>
            </w:r>
          </w:p>
          <w:p w:rsidR="0081321C" w:rsidRDefault="0081321C" w:rsidP="00813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A8">
              <w:rPr>
                <w:rFonts w:ascii="Times New Roman" w:hAnsi="Times New Roman" w:cs="Times New Roman"/>
                <w:sz w:val="20"/>
                <w:szCs w:val="20"/>
              </w:rPr>
              <w:t>Творческая встреча с учащимися школ с. Ыб, с. Межадор Сысольского р-на РК в рамках VI районных Колеговских чтений.</w:t>
            </w: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A8">
              <w:rPr>
                <w:rFonts w:ascii="Times New Roman" w:hAnsi="Times New Roman" w:cs="Times New Roman"/>
                <w:sz w:val="20"/>
                <w:szCs w:val="20"/>
              </w:rPr>
              <w:t>Литературная встреча «Земля, что дарит вдохновенье» с учащимися 8 «А» класса школы с. Объячево (Центральная детская библиотека с. Объячево).</w:t>
            </w: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A8">
              <w:rPr>
                <w:rFonts w:ascii="Times New Roman" w:hAnsi="Times New Roman" w:cs="Times New Roman"/>
                <w:sz w:val="20"/>
                <w:szCs w:val="20"/>
              </w:rPr>
              <w:t>Мастер-класс для учащихся 7 класса в Большелугской библиотеке-филиале.</w:t>
            </w: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A8">
              <w:rPr>
                <w:rFonts w:ascii="Times New Roman" w:hAnsi="Times New Roman" w:cs="Times New Roman"/>
                <w:sz w:val="20"/>
                <w:szCs w:val="20"/>
              </w:rPr>
              <w:t>Творческая встреча с учащимися 4-х классов школы с. Пажга Сыктывдинского р-на РК в Пажгинской модельной библиотеке.</w:t>
            </w:r>
          </w:p>
          <w:p w:rsidR="0081321C" w:rsidRPr="000830A8" w:rsidRDefault="0081321C" w:rsidP="00813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21C" w:rsidRPr="00D7481B" w:rsidRDefault="0081321C" w:rsidP="00813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0A8">
              <w:rPr>
                <w:rFonts w:ascii="Times New Roman" w:hAnsi="Times New Roman" w:cs="Times New Roman"/>
                <w:sz w:val="20"/>
                <w:szCs w:val="20"/>
              </w:rPr>
              <w:t>Творческие встречи и мастер-классы с учащимися школ п. Жешарт, п. Лесобаза, с. Айкино Усть-Вымского р-на РК (Библиотека-филиал п. Жешарт, Лесобазовская библиотека-филиал, Центральная библиотека с. Айкино).</w:t>
            </w:r>
          </w:p>
        </w:tc>
        <w:tc>
          <w:tcPr>
            <w:tcW w:w="1701" w:type="dxa"/>
          </w:tcPr>
          <w:p w:rsidR="0063584E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Зорина Т. Н. (4)</w:t>
            </w:r>
          </w:p>
          <w:p w:rsidR="0081321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Бурангулов</w:t>
            </w:r>
          </w:p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 xml:space="preserve"> Ф. Б. (2)</w:t>
            </w: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Pr="0076758F" w:rsidRDefault="0081321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а </w:t>
            </w:r>
          </w:p>
          <w:p w:rsidR="0081321C" w:rsidRPr="0076758F" w:rsidRDefault="0081321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Т.П. (3)</w:t>
            </w:r>
          </w:p>
          <w:p w:rsidR="0081321C" w:rsidRDefault="0081321C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Г. Попов (4</w:t>
            </w:r>
            <w:r w:rsidRPr="00E64FA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Default="0081321C" w:rsidP="00813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21C" w:rsidRPr="00D7481B" w:rsidRDefault="0081321C" w:rsidP="00813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0A8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  (7)</w:t>
            </w:r>
          </w:p>
        </w:tc>
      </w:tr>
      <w:tr w:rsidR="0098189A" w:rsidRPr="00D7481B" w:rsidTr="00C908D6">
        <w:trPr>
          <w:trHeight w:val="4397"/>
        </w:trPr>
        <w:tc>
          <w:tcPr>
            <w:tcW w:w="316" w:type="dxa"/>
          </w:tcPr>
          <w:p w:rsidR="0063584E" w:rsidRPr="00D7481B" w:rsidRDefault="0063584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1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91" w:type="dxa"/>
          </w:tcPr>
          <w:p w:rsidR="0063584E" w:rsidRPr="00D7481B" w:rsidRDefault="0063584E" w:rsidP="00672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7481B">
              <w:rPr>
                <w:rFonts w:ascii="Times New Roman" w:eastAsia="Times New Roman" w:hAnsi="Times New Roman" w:cs="Times New Roman"/>
                <w:bCs/>
              </w:rPr>
              <w:t>Привлечение средств в рамках грантовых проектов (исключение – гранты МК РК)</w:t>
            </w:r>
          </w:p>
          <w:p w:rsidR="0063584E" w:rsidRPr="00D7481B" w:rsidRDefault="0063584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9D5" w:rsidRPr="003973C6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31 октября</w:t>
            </w:r>
            <w:r w:rsidRPr="003973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 г.</w:t>
            </w:r>
          </w:p>
          <w:p w:rsidR="00AC79D5" w:rsidRPr="003973C6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октября -17 ноября 2022 г.</w:t>
            </w:r>
          </w:p>
          <w:p w:rsidR="00C908D6" w:rsidRDefault="00C908D6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Pr="004A228B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28B">
              <w:rPr>
                <w:rFonts w:ascii="Times New Roman" w:eastAsia="Calibri" w:hAnsi="Times New Roman" w:cs="Times New Roman"/>
                <w:sz w:val="20"/>
                <w:szCs w:val="20"/>
              </w:rPr>
              <w:t>1-31 октября 2022 г.</w:t>
            </w:r>
          </w:p>
          <w:p w:rsidR="00AC79D5" w:rsidRPr="004A228B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584E" w:rsidRPr="00D7481B" w:rsidRDefault="0063584E" w:rsidP="00AC79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79D5" w:rsidRPr="003973C6" w:rsidRDefault="00AC79D5" w:rsidP="00AC7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на у</w:t>
            </w:r>
            <w:r w:rsidRPr="003973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ие в </w:t>
            </w:r>
            <w:r w:rsidRPr="003973C6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на предоставление грантов Президента Российской Федерации на развитие гражданского общества</w:t>
            </w:r>
            <w:r w:rsidRPr="00397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оект «</w:t>
            </w:r>
            <w:r w:rsidRPr="00B76C6F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ний университет юных филологов имени В.В. Тимина</w:t>
            </w:r>
            <w:r w:rsidRPr="003973C6"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  <w:p w:rsidR="00AC79D5" w:rsidRPr="003973C6" w:rsidRDefault="00AC79D5" w:rsidP="00AC7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3C6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документов на участие в </w:t>
            </w:r>
            <w:r w:rsidRPr="00B76C6F">
              <w:rPr>
                <w:rFonts w:ascii="Times New Roman" w:hAnsi="Times New Roman" w:cs="Times New Roman"/>
                <w:sz w:val="20"/>
                <w:szCs w:val="20"/>
              </w:rPr>
              <w:t>конкурсе на предоставление грантов Президента Российской Федерац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проектов </w:t>
            </w:r>
            <w:r w:rsidRPr="00C908D6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, искусства и креативных (творческих) индуст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E10D0">
              <w:rPr>
                <w:rFonts w:ascii="Times New Roman" w:hAnsi="Times New Roman" w:cs="Times New Roman"/>
                <w:sz w:val="20"/>
                <w:szCs w:val="20"/>
              </w:rPr>
              <w:t>проект «XIX Летний университет ю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логов имени В.В. Тимина»).</w:t>
            </w:r>
          </w:p>
          <w:p w:rsidR="00AC79D5" w:rsidRDefault="00AC79D5" w:rsidP="00AC7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84E" w:rsidRPr="00D7481B" w:rsidRDefault="00AC79D5" w:rsidP="00C90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28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ов на участие в конкурсе на предоставление грантов Президента Российской Федерации </w:t>
            </w:r>
            <w:r w:rsidRPr="00C908D6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гражданского общества</w:t>
            </w:r>
            <w:r w:rsidRPr="004A228B">
              <w:rPr>
                <w:rFonts w:ascii="Times New Roman" w:hAnsi="Times New Roman" w:cs="Times New Roman"/>
                <w:sz w:val="20"/>
                <w:szCs w:val="20"/>
              </w:rPr>
              <w:t xml:space="preserve"> (проект «XIX Летний университет юных филологов имени В.В. Тимина»)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Г. Попов (2)</w:t>
            </w: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8D6" w:rsidRDefault="00C908D6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8D6" w:rsidRDefault="00C908D6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79D5" w:rsidRDefault="00AC79D5" w:rsidP="00AC7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 (2</w:t>
            </w:r>
            <w:r w:rsidRPr="004A228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3584E" w:rsidRPr="00D7481B" w:rsidRDefault="0063584E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C5C" w:rsidRPr="00D7481B" w:rsidTr="00B56814">
        <w:tc>
          <w:tcPr>
            <w:tcW w:w="316" w:type="dxa"/>
          </w:tcPr>
          <w:p w:rsidR="00705C5C" w:rsidRPr="00D7481B" w:rsidRDefault="00D40454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1" w:type="dxa"/>
          </w:tcPr>
          <w:p w:rsidR="00705C5C" w:rsidRPr="00705C5C" w:rsidRDefault="00705C5C" w:rsidP="00672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05C5C">
              <w:rPr>
                <w:rFonts w:ascii="Times New Roman" w:eastAsia="Times New Roman" w:hAnsi="Times New Roman" w:cs="Times New Roman"/>
                <w:bCs/>
              </w:rPr>
              <w:t>Участие в</w:t>
            </w:r>
          </w:p>
          <w:p w:rsidR="00705C5C" w:rsidRPr="00705C5C" w:rsidRDefault="00705C5C" w:rsidP="00672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05C5C">
              <w:rPr>
                <w:rFonts w:ascii="Times New Roman" w:eastAsia="Times New Roman" w:hAnsi="Times New Roman" w:cs="Times New Roman"/>
                <w:bCs/>
              </w:rPr>
              <w:t>мероприятиях</w:t>
            </w:r>
          </w:p>
          <w:p w:rsidR="00705C5C" w:rsidRPr="00705C5C" w:rsidRDefault="00705C5C" w:rsidP="00672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05C5C">
              <w:rPr>
                <w:rFonts w:ascii="Times New Roman" w:eastAsia="Times New Roman" w:hAnsi="Times New Roman" w:cs="Times New Roman"/>
                <w:bCs/>
              </w:rPr>
              <w:t>Российской</w:t>
            </w:r>
          </w:p>
          <w:p w:rsidR="00705C5C" w:rsidRPr="00D7481B" w:rsidRDefault="00705C5C" w:rsidP="00672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05C5C">
              <w:rPr>
                <w:rFonts w:ascii="Times New Roman" w:eastAsia="Times New Roman" w:hAnsi="Times New Roman" w:cs="Times New Roman"/>
                <w:bCs/>
              </w:rPr>
              <w:t>Федерации</w:t>
            </w:r>
          </w:p>
        </w:tc>
        <w:tc>
          <w:tcPr>
            <w:tcW w:w="1418" w:type="dxa"/>
          </w:tcPr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1-10.10.2022</w:t>
            </w:r>
          </w:p>
          <w:p w:rsidR="00672FE5" w:rsidRPr="0076758F" w:rsidRDefault="00672FE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388" w:rsidRDefault="005B138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388" w:rsidRDefault="005B1388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FE5" w:rsidRPr="0076758F" w:rsidRDefault="00672FE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09.12.2022</w:t>
            </w:r>
          </w:p>
          <w:p w:rsidR="00FB4EF2" w:rsidRDefault="00FB4EF2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4EF2" w:rsidRDefault="00FB4EF2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 октября</w:t>
            </w:r>
          </w:p>
          <w:p w:rsidR="00FB4EF2" w:rsidRPr="00E64FA4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EF2" w:rsidRPr="00E64FA4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 ноября</w:t>
            </w: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1388" w:rsidRDefault="005B1388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3E">
              <w:rPr>
                <w:rFonts w:ascii="Times New Roman" w:eastAsia="Calibri" w:hAnsi="Times New Roman" w:cs="Times New Roman"/>
                <w:sz w:val="20"/>
                <w:szCs w:val="20"/>
              </w:rPr>
              <w:t>22 ноября</w:t>
            </w: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декабря</w:t>
            </w: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декабря</w:t>
            </w: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28B">
              <w:rPr>
                <w:rFonts w:ascii="Times New Roman" w:eastAsia="Calibri" w:hAnsi="Times New Roman" w:cs="Times New Roman"/>
                <w:sz w:val="20"/>
                <w:szCs w:val="20"/>
              </w:rPr>
              <w:t>9 декабря</w:t>
            </w:r>
          </w:p>
          <w:p w:rsidR="00FB4EF2" w:rsidRDefault="00FB4EF2" w:rsidP="00FB4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EF2" w:rsidRDefault="00FB4EF2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4EF2" w:rsidRPr="00D7481B" w:rsidRDefault="00FB4EF2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color w:val="6B6B6B"/>
                <w:sz w:val="20"/>
                <w:szCs w:val="20"/>
                <w:shd w:val="clear" w:color="auto" w:fill="FFFFFF"/>
              </w:rPr>
            </w:pPr>
            <w:r w:rsidRPr="0076758F">
              <w:rPr>
                <w:rFonts w:ascii="Times New Roman" w:hAnsi="Times New Roman" w:cs="Times New Roman"/>
                <w:color w:val="6B6B6B"/>
                <w:sz w:val="20"/>
                <w:szCs w:val="20"/>
                <w:shd w:val="clear" w:color="auto" w:fill="FFFFFF"/>
              </w:rPr>
              <w:t>Всероссийская выставка произведений молодых художников России «Наследие и современность» (А. И. Белолипецких)</w:t>
            </w:r>
          </w:p>
          <w:p w:rsidR="005B1388" w:rsidRDefault="005B1388" w:rsidP="00672FE5">
            <w:pPr>
              <w:spacing w:after="0" w:line="240" w:lineRule="auto"/>
              <w:rPr>
                <w:rFonts w:ascii="Times New Roman" w:hAnsi="Times New Roman" w:cs="Times New Roman"/>
                <w:color w:val="6B6B6B"/>
                <w:sz w:val="20"/>
                <w:szCs w:val="20"/>
                <w:shd w:val="clear" w:color="auto" w:fill="FFFFFF"/>
              </w:rPr>
            </w:pPr>
          </w:p>
          <w:p w:rsidR="00672FE5" w:rsidRPr="0076758F" w:rsidRDefault="00672FE5" w:rsidP="00672FE5">
            <w:pPr>
              <w:spacing w:after="0" w:line="240" w:lineRule="auto"/>
              <w:rPr>
                <w:rFonts w:ascii="Times New Roman" w:hAnsi="Times New Roman" w:cs="Times New Roman"/>
                <w:color w:val="6B6B6B"/>
                <w:sz w:val="20"/>
                <w:szCs w:val="20"/>
                <w:shd w:val="clear" w:color="auto" w:fill="FFFFFF"/>
              </w:rPr>
            </w:pPr>
            <w:r w:rsidRPr="0076758F">
              <w:rPr>
                <w:rFonts w:ascii="Times New Roman" w:hAnsi="Times New Roman" w:cs="Times New Roman"/>
                <w:color w:val="6B6B6B"/>
                <w:sz w:val="20"/>
                <w:szCs w:val="20"/>
                <w:shd w:val="clear" w:color="auto" w:fill="FFFFFF"/>
              </w:rPr>
              <w:t xml:space="preserve">Вручение премии «Душа России» лучшему мастеру-пропагандисту </w:t>
            </w:r>
          </w:p>
          <w:p w:rsidR="00FB4EF2" w:rsidRDefault="00FB4EF2" w:rsidP="00672FE5">
            <w:pPr>
              <w:spacing w:after="0" w:line="240" w:lineRule="auto"/>
              <w:rPr>
                <w:rFonts w:ascii="Times New Roman" w:hAnsi="Times New Roman" w:cs="Times New Roman"/>
                <w:color w:val="6B6B6B"/>
                <w:sz w:val="23"/>
                <w:szCs w:val="23"/>
                <w:shd w:val="clear" w:color="auto" w:fill="FFFFFF"/>
              </w:rPr>
            </w:pPr>
          </w:p>
          <w:p w:rsidR="00FB4EF2" w:rsidRPr="00BE7DCC" w:rsidRDefault="00FB4EF2" w:rsidP="00FB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DCC">
              <w:rPr>
                <w:rFonts w:ascii="Times New Roman" w:hAnsi="Times New Roman" w:cs="Times New Roman"/>
                <w:sz w:val="20"/>
                <w:szCs w:val="20"/>
              </w:rPr>
              <w:t>Золотой диплом 13-го Международного славянского литературного форума «Золотой витязь».</w:t>
            </w:r>
          </w:p>
          <w:p w:rsidR="00FB4EF2" w:rsidRPr="00BE7DCC" w:rsidRDefault="00FB4EF2" w:rsidP="00FB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EF2" w:rsidRPr="00BE7DCC" w:rsidRDefault="00FB4EF2" w:rsidP="00FB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DCC">
              <w:rPr>
                <w:rFonts w:ascii="Times New Roman" w:hAnsi="Times New Roman" w:cs="Times New Roman"/>
                <w:sz w:val="20"/>
                <w:szCs w:val="20"/>
              </w:rPr>
              <w:t>Диплом III Филофеевского литературного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EF2" w:rsidRDefault="00FB4EF2" w:rsidP="00FB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3E">
              <w:rPr>
                <w:rFonts w:ascii="Times New Roman" w:hAnsi="Times New Roman" w:cs="Times New Roman"/>
                <w:sz w:val="20"/>
                <w:szCs w:val="20"/>
              </w:rPr>
              <w:t>Специальный диплом Абсолютного победителя Всероссийского открытого творческого конкурса имени Виталия Бондарева-Каледина «Родослов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EF2" w:rsidRDefault="00FB4EF2" w:rsidP="00FB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DCC">
              <w:rPr>
                <w:rFonts w:ascii="Times New Roman" w:hAnsi="Times New Roman" w:cs="Times New Roman"/>
                <w:sz w:val="20"/>
                <w:szCs w:val="20"/>
              </w:rPr>
              <w:t>Диплом за 1-е место открытого творческого конкурса «Родослов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EF2" w:rsidRDefault="00FB4EF2" w:rsidP="00FB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EF2" w:rsidRDefault="00FB4EF2" w:rsidP="00FB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079">
              <w:rPr>
                <w:rFonts w:ascii="Times New Roman" w:hAnsi="Times New Roman" w:cs="Times New Roman"/>
                <w:sz w:val="20"/>
                <w:szCs w:val="20"/>
              </w:rPr>
              <w:t>Финалист Международного конкурса им. К. Н. Леонть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EF2" w:rsidRDefault="00FB4EF2" w:rsidP="00FB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EF2" w:rsidRPr="00705C5C" w:rsidRDefault="00FB4EF2" w:rsidP="00FB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28B">
              <w:rPr>
                <w:rFonts w:ascii="Times New Roman" w:hAnsi="Times New Roman" w:cs="Times New Roman"/>
                <w:sz w:val="20"/>
                <w:szCs w:val="20"/>
              </w:rPr>
              <w:t>Диплом 2 степени конкурса «Наше поколение» Ассоциации финно-угорских народов РФ (номинация «Родной язык в моей жизни») (г. Саранск).</w:t>
            </w:r>
          </w:p>
        </w:tc>
        <w:tc>
          <w:tcPr>
            <w:tcW w:w="1701" w:type="dxa"/>
          </w:tcPr>
          <w:p w:rsidR="00705C5C" w:rsidRPr="0076758F" w:rsidRDefault="00705C5C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Зорина Т. Н.</w:t>
            </w:r>
            <w:r w:rsidR="00672FE5" w:rsidRPr="0076758F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  <w:p w:rsidR="00672FE5" w:rsidRPr="0076758F" w:rsidRDefault="00672FE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Чичкарев А.Л.</w:t>
            </w:r>
          </w:p>
          <w:p w:rsidR="00672FE5" w:rsidRPr="0076758F" w:rsidRDefault="00672FE5" w:rsidP="00672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58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58F" w:rsidRDefault="0076758F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Г. Попов (5)</w:t>
            </w: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58F" w:rsidRDefault="0076758F" w:rsidP="007675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28B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  (1)</w:t>
            </w:r>
          </w:p>
          <w:p w:rsidR="0076758F" w:rsidRPr="00D7481B" w:rsidRDefault="0076758F" w:rsidP="0067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B512E" w:rsidRPr="00D7481B" w:rsidRDefault="003B512E" w:rsidP="00672FE5">
      <w:pPr>
        <w:spacing w:after="0" w:line="240" w:lineRule="auto"/>
        <w:rPr>
          <w:rFonts w:ascii="Times New Roman" w:hAnsi="Times New Roman" w:cs="Times New Roman"/>
        </w:rPr>
      </w:pPr>
    </w:p>
    <w:p w:rsidR="00443E36" w:rsidRPr="00D7481B" w:rsidRDefault="00443E36" w:rsidP="00672FE5">
      <w:pPr>
        <w:spacing w:after="0" w:line="240" w:lineRule="auto"/>
        <w:rPr>
          <w:rFonts w:ascii="Times New Roman" w:hAnsi="Times New Roman" w:cs="Times New Roman"/>
        </w:rPr>
      </w:pPr>
    </w:p>
    <w:sectPr w:rsidR="00443E36" w:rsidRPr="00D7481B" w:rsidSect="00E812FE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68" w:rsidRDefault="005A7068" w:rsidP="00E51BFD">
      <w:pPr>
        <w:spacing w:after="0" w:line="240" w:lineRule="auto"/>
      </w:pPr>
      <w:r>
        <w:separator/>
      </w:r>
    </w:p>
  </w:endnote>
  <w:endnote w:type="continuationSeparator" w:id="0">
    <w:p w:rsidR="005A7068" w:rsidRDefault="005A7068" w:rsidP="00E5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55884"/>
      <w:docPartObj>
        <w:docPartGallery w:val="Page Numbers (Bottom of Page)"/>
        <w:docPartUnique/>
      </w:docPartObj>
    </w:sdtPr>
    <w:sdtContent>
      <w:p w:rsidR="00E74DB0" w:rsidRDefault="00E74DB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8D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74DB0" w:rsidRDefault="00E74D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68" w:rsidRDefault="005A7068" w:rsidP="00E51BFD">
      <w:pPr>
        <w:spacing w:after="0" w:line="240" w:lineRule="auto"/>
      </w:pPr>
      <w:r>
        <w:separator/>
      </w:r>
    </w:p>
  </w:footnote>
  <w:footnote w:type="continuationSeparator" w:id="0">
    <w:p w:rsidR="005A7068" w:rsidRDefault="005A7068" w:rsidP="00E51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12E"/>
    <w:rsid w:val="0006516C"/>
    <w:rsid w:val="000F06E0"/>
    <w:rsid w:val="000F186B"/>
    <w:rsid w:val="00136416"/>
    <w:rsid w:val="0016650E"/>
    <w:rsid w:val="001802BB"/>
    <w:rsid w:val="00207D55"/>
    <w:rsid w:val="00314489"/>
    <w:rsid w:val="003861C8"/>
    <w:rsid w:val="003A33AA"/>
    <w:rsid w:val="003B512E"/>
    <w:rsid w:val="00410DDB"/>
    <w:rsid w:val="00423F21"/>
    <w:rsid w:val="00443E36"/>
    <w:rsid w:val="00465A87"/>
    <w:rsid w:val="00472160"/>
    <w:rsid w:val="004B0E02"/>
    <w:rsid w:val="004C1B5C"/>
    <w:rsid w:val="005009E4"/>
    <w:rsid w:val="0054032C"/>
    <w:rsid w:val="00571525"/>
    <w:rsid w:val="0058377D"/>
    <w:rsid w:val="005A5CE7"/>
    <w:rsid w:val="005A7068"/>
    <w:rsid w:val="005B1388"/>
    <w:rsid w:val="00632D7D"/>
    <w:rsid w:val="0063584E"/>
    <w:rsid w:val="006665D0"/>
    <w:rsid w:val="00672FE5"/>
    <w:rsid w:val="00674661"/>
    <w:rsid w:val="006E4E5C"/>
    <w:rsid w:val="00705C5C"/>
    <w:rsid w:val="007226E3"/>
    <w:rsid w:val="00735B02"/>
    <w:rsid w:val="00740DB4"/>
    <w:rsid w:val="0074677C"/>
    <w:rsid w:val="0076758F"/>
    <w:rsid w:val="007803A4"/>
    <w:rsid w:val="00785B04"/>
    <w:rsid w:val="007B6A90"/>
    <w:rsid w:val="00810B94"/>
    <w:rsid w:val="0081321C"/>
    <w:rsid w:val="008F1F6B"/>
    <w:rsid w:val="008F2A6C"/>
    <w:rsid w:val="0098189A"/>
    <w:rsid w:val="009E7FC6"/>
    <w:rsid w:val="00A74297"/>
    <w:rsid w:val="00A9398A"/>
    <w:rsid w:val="00AA0835"/>
    <w:rsid w:val="00AC79D5"/>
    <w:rsid w:val="00AD2CC1"/>
    <w:rsid w:val="00B56814"/>
    <w:rsid w:val="00B7386C"/>
    <w:rsid w:val="00C73BB1"/>
    <w:rsid w:val="00C908D6"/>
    <w:rsid w:val="00D40454"/>
    <w:rsid w:val="00D7481B"/>
    <w:rsid w:val="00DA79DA"/>
    <w:rsid w:val="00E319AB"/>
    <w:rsid w:val="00E51BFD"/>
    <w:rsid w:val="00E644DD"/>
    <w:rsid w:val="00E74DB0"/>
    <w:rsid w:val="00E812FE"/>
    <w:rsid w:val="00E95716"/>
    <w:rsid w:val="00EA538A"/>
    <w:rsid w:val="00F50537"/>
    <w:rsid w:val="00FB4EF2"/>
    <w:rsid w:val="00FF7BE2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5B1D"/>
  <w15:docId w15:val="{4D112D1B-1173-4882-B6F6-7976DF6E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73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512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3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98189A"/>
    <w:rPr>
      <w:i/>
      <w:iCs/>
    </w:rPr>
  </w:style>
  <w:style w:type="character" w:styleId="a6">
    <w:name w:val="Strong"/>
    <w:basedOn w:val="a0"/>
    <w:uiPriority w:val="22"/>
    <w:qFormat/>
    <w:rsid w:val="0098189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467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2160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5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1BF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5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BF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urgankomi?w=wall-11948594_142292" TargetMode="External"/><Relationship Id="rId13" Type="http://schemas.openxmlformats.org/officeDocument/2006/relationships/hyperlink" Target="https://vk.com/komishr?w=wall-51666438_4105%2Fall" TargetMode="External"/><Relationship Id="rId18" Type="http://schemas.openxmlformats.org/officeDocument/2006/relationships/hyperlink" Target="https://vk.com/komish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soyuz_komi" TargetMode="External"/><Relationship Id="rId7" Type="http://schemas.openxmlformats.org/officeDocument/2006/relationships/hyperlink" Target="https://tvoyaparallel.ru/news/art/raboty-syktyvkarskojj-khudozhnicy-vystavili-v-novojj-tretyakovke" TargetMode="External"/><Relationship Id="rId12" Type="http://schemas.openxmlformats.org/officeDocument/2006/relationships/hyperlink" Target="http://respublika11.ru/2022/12/05/yubileynaya-vyistavka-soyuza-hudozhnikov/" TargetMode="External"/><Relationship Id="rId17" Type="http://schemas.openxmlformats.org/officeDocument/2006/relationships/hyperlink" Target="https://vk.com/soyuz_kom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rdtkomi" TargetMode="External"/><Relationship Id="rId20" Type="http://schemas.openxmlformats.org/officeDocument/2006/relationships/hyperlink" Target="https://vk.com/rdtkom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nkomi.ru/data/news/152034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rdtkomi.r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urreg.ru/2022/11/25/vystavku-sovremennyh-hudozhnikov-jesse-predstavjat-v-novom-art-prostranstve-syktyvkara/" TargetMode="External"/><Relationship Id="rId19" Type="http://schemas.openxmlformats.org/officeDocument/2006/relationships/hyperlink" Target="http://www.rdtkom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yurgankomi?w=wall-11948594_140604" TargetMode="External"/><Relationship Id="rId14" Type="http://schemas.openxmlformats.org/officeDocument/2006/relationships/hyperlink" Target="https://vk.com/yurgankomi?w=wall-11948594_143660" TargetMode="External"/><Relationship Id="rId22" Type="http://schemas.openxmlformats.org/officeDocument/2006/relationships/hyperlink" Target="https://vk.com/komish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AE57-5FC2-4047-A97A-CDF68E5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Терентьева</dc:creator>
  <cp:lastModifiedBy>DIR_RDT</cp:lastModifiedBy>
  <cp:revision>17</cp:revision>
  <cp:lastPrinted>2022-12-14T14:17:00Z</cp:lastPrinted>
  <dcterms:created xsi:type="dcterms:W3CDTF">2022-12-14T18:47:00Z</dcterms:created>
  <dcterms:modified xsi:type="dcterms:W3CDTF">2022-12-15T09:04:00Z</dcterms:modified>
</cp:coreProperties>
</file>